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E000" w14:textId="3EFEC88D" w:rsidR="00B245BB" w:rsidRDefault="0D0E931D" w:rsidP="499952D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99952D4">
        <w:rPr>
          <w:rFonts w:ascii="Arial" w:eastAsia="Arial" w:hAnsi="Arial" w:cs="Arial"/>
          <w:color w:val="000000" w:themeColor="text1"/>
          <w:sz w:val="24"/>
          <w:szCs w:val="24"/>
        </w:rPr>
        <w:t>REGULAR MONTHLY MEETING</w:t>
      </w:r>
    </w:p>
    <w:p w14:paraId="4A68F1D0" w14:textId="6B20CD48" w:rsidR="00B245BB" w:rsidRDefault="0D0E931D" w:rsidP="499952D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99952D4">
        <w:rPr>
          <w:rFonts w:ascii="Arial" w:eastAsia="Arial" w:hAnsi="Arial" w:cs="Arial"/>
          <w:color w:val="000000" w:themeColor="text1"/>
          <w:sz w:val="24"/>
          <w:szCs w:val="24"/>
        </w:rPr>
        <w:t>BOARD OF EDUCATION</w:t>
      </w:r>
    </w:p>
    <w:p w14:paraId="5C1B5BD5" w14:textId="34A78133" w:rsidR="00B245BB" w:rsidRDefault="0D0E931D" w:rsidP="499952D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99952D4">
        <w:rPr>
          <w:rFonts w:ascii="Arial" w:eastAsia="Arial" w:hAnsi="Arial" w:cs="Arial"/>
          <w:color w:val="000000" w:themeColor="text1"/>
          <w:sz w:val="24"/>
          <w:szCs w:val="24"/>
        </w:rPr>
        <w:t>COLUMBUS COMMUNITY SCHOOL DISTRICT</w:t>
      </w:r>
    </w:p>
    <w:p w14:paraId="4E754FDD" w14:textId="7B2B44D6" w:rsidR="00B245BB" w:rsidRDefault="0D0E931D" w:rsidP="499952D4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499952D4">
        <w:rPr>
          <w:rFonts w:ascii="Arial" w:eastAsia="Arial" w:hAnsi="Arial" w:cs="Arial"/>
          <w:color w:val="000000" w:themeColor="text1"/>
          <w:sz w:val="24"/>
          <w:szCs w:val="24"/>
        </w:rPr>
        <w:t>Monday, November 2</w:t>
      </w:r>
      <w:r w:rsidR="00916F72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 w:rsidRPr="499952D4">
        <w:rPr>
          <w:rFonts w:ascii="Arial" w:eastAsia="Arial" w:hAnsi="Arial" w:cs="Arial"/>
          <w:color w:val="000000" w:themeColor="text1"/>
          <w:sz w:val="24"/>
          <w:szCs w:val="24"/>
        </w:rPr>
        <w:t>, 202</w:t>
      </w:r>
      <w:r w:rsidR="00916F72">
        <w:rPr>
          <w:rFonts w:ascii="Arial" w:eastAsia="Arial" w:hAnsi="Arial" w:cs="Arial"/>
          <w:color w:val="000000" w:themeColor="text1"/>
          <w:sz w:val="24"/>
          <w:szCs w:val="24"/>
        </w:rPr>
        <w:t>3</w:t>
      </w:r>
    </w:p>
    <w:p w14:paraId="2E19A7A5" w14:textId="7D3E2E43" w:rsidR="00B245BB" w:rsidRDefault="00B245BB" w:rsidP="499952D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70369A39" w14:textId="3EFA94E1" w:rsidR="00B245BB" w:rsidRDefault="0D0E931D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he Board of Directors of Columbus Community School District convened its regular monthly board meeting at 5:30 p.m. on Monday, November 2</w:t>
      </w:r>
      <w:r w:rsidR="00916F72">
        <w:rPr>
          <w:rFonts w:ascii="Calibri" w:eastAsia="Calibri" w:hAnsi="Calibri" w:cs="Calibri"/>
          <w:color w:val="000000" w:themeColor="text1"/>
        </w:rPr>
        <w:t>7</w:t>
      </w:r>
      <w:r w:rsidRPr="499952D4">
        <w:rPr>
          <w:rFonts w:ascii="Calibri" w:eastAsia="Calibri" w:hAnsi="Calibri" w:cs="Calibri"/>
          <w:color w:val="000000" w:themeColor="text1"/>
        </w:rPr>
        <w:t>, 202</w:t>
      </w:r>
      <w:r w:rsidR="00916F72">
        <w:rPr>
          <w:rFonts w:ascii="Calibri" w:eastAsia="Calibri" w:hAnsi="Calibri" w:cs="Calibri"/>
          <w:color w:val="000000" w:themeColor="text1"/>
        </w:rPr>
        <w:t>3</w:t>
      </w:r>
      <w:r w:rsidRPr="499952D4">
        <w:rPr>
          <w:rFonts w:ascii="Calibri" w:eastAsia="Calibri" w:hAnsi="Calibri" w:cs="Calibri"/>
          <w:color w:val="000000" w:themeColor="text1"/>
        </w:rPr>
        <w:t>, at the Administration Building in Columbus Junction, Iowa.</w:t>
      </w:r>
    </w:p>
    <w:p w14:paraId="28F26E70" w14:textId="252BEC7D" w:rsidR="00B245BB" w:rsidRDefault="0D0E931D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Present on roll call were President </w:t>
      </w:r>
      <w:r w:rsidR="00916F72">
        <w:rPr>
          <w:rFonts w:ascii="Calibri" w:eastAsia="Calibri" w:hAnsi="Calibri" w:cs="Calibri"/>
          <w:color w:val="000000" w:themeColor="text1"/>
        </w:rPr>
        <w:t>Andy White</w:t>
      </w:r>
      <w:r w:rsidRPr="499952D4">
        <w:rPr>
          <w:rFonts w:ascii="Calibri" w:eastAsia="Calibri" w:hAnsi="Calibri" w:cs="Calibri"/>
          <w:color w:val="000000" w:themeColor="text1"/>
        </w:rPr>
        <w:t xml:space="preserve">, Vice President </w:t>
      </w:r>
      <w:r w:rsidR="00916F72">
        <w:rPr>
          <w:rFonts w:ascii="Calibri" w:eastAsia="Calibri" w:hAnsi="Calibri" w:cs="Calibri"/>
          <w:color w:val="000000" w:themeColor="text1"/>
        </w:rPr>
        <w:t>Tom Howell</w:t>
      </w:r>
      <w:r w:rsidRPr="499952D4">
        <w:rPr>
          <w:rFonts w:ascii="Calibri" w:eastAsia="Calibri" w:hAnsi="Calibri" w:cs="Calibri"/>
          <w:color w:val="000000" w:themeColor="text1"/>
        </w:rPr>
        <w:t>, Directors To</w:t>
      </w:r>
      <w:r w:rsidR="00916F72">
        <w:rPr>
          <w:rFonts w:ascii="Calibri" w:eastAsia="Calibri" w:hAnsi="Calibri" w:cs="Calibri"/>
          <w:color w:val="000000" w:themeColor="text1"/>
        </w:rPr>
        <w:t xml:space="preserve">dd </w:t>
      </w:r>
      <w:r w:rsidRPr="499952D4">
        <w:rPr>
          <w:rFonts w:ascii="Calibri" w:eastAsia="Calibri" w:hAnsi="Calibri" w:cs="Calibri"/>
          <w:color w:val="000000" w:themeColor="text1"/>
        </w:rPr>
        <w:t>H</w:t>
      </w:r>
      <w:r w:rsidR="00916F72">
        <w:rPr>
          <w:rFonts w:ascii="Calibri" w:eastAsia="Calibri" w:hAnsi="Calibri" w:cs="Calibri"/>
          <w:color w:val="000000" w:themeColor="text1"/>
        </w:rPr>
        <w:t>eck</w:t>
      </w:r>
      <w:r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916F72">
        <w:rPr>
          <w:rFonts w:ascii="Calibri" w:eastAsia="Calibri" w:hAnsi="Calibri" w:cs="Calibri"/>
          <w:color w:val="000000" w:themeColor="text1"/>
        </w:rPr>
        <w:t>and Carol Zuniga</w:t>
      </w:r>
      <w:r w:rsidRPr="499952D4">
        <w:rPr>
          <w:rFonts w:ascii="Calibri" w:eastAsia="Calibri" w:hAnsi="Calibri" w:cs="Calibri"/>
          <w:color w:val="000000" w:themeColor="text1"/>
        </w:rPr>
        <w:t>.</w:t>
      </w:r>
      <w:r w:rsidR="00FB0C05">
        <w:rPr>
          <w:rFonts w:ascii="Calibri" w:eastAsia="Calibri" w:hAnsi="Calibri" w:cs="Calibri"/>
          <w:color w:val="000000" w:themeColor="text1"/>
        </w:rPr>
        <w:t xml:space="preserve"> Stacy Storm was absent.</w:t>
      </w:r>
    </w:p>
    <w:p w14:paraId="56BE018D" w14:textId="1847BB09" w:rsidR="00B245BB" w:rsidRDefault="0D0E931D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Also, present were Superintendent </w:t>
      </w:r>
      <w:r w:rsidR="00916F72">
        <w:rPr>
          <w:rFonts w:ascii="Calibri" w:eastAsia="Calibri" w:hAnsi="Calibri" w:cs="Calibri"/>
          <w:color w:val="000000" w:themeColor="text1"/>
        </w:rPr>
        <w:t>Dr</w:t>
      </w:r>
      <w:r w:rsidR="008C4480">
        <w:rPr>
          <w:rFonts w:ascii="Calibri" w:eastAsia="Calibri" w:hAnsi="Calibri" w:cs="Calibri"/>
          <w:color w:val="000000" w:themeColor="text1"/>
        </w:rPr>
        <w:t>.</w:t>
      </w:r>
      <w:r w:rsidR="00916F72">
        <w:rPr>
          <w:rFonts w:ascii="Calibri" w:eastAsia="Calibri" w:hAnsi="Calibri" w:cs="Calibri"/>
          <w:color w:val="000000" w:themeColor="text1"/>
        </w:rPr>
        <w:t xml:space="preserve"> Michael Volk</w:t>
      </w:r>
      <w:r w:rsidRPr="499952D4">
        <w:rPr>
          <w:rFonts w:ascii="Calibri" w:eastAsia="Calibri" w:hAnsi="Calibri" w:cs="Calibri"/>
          <w:color w:val="000000" w:themeColor="text1"/>
        </w:rPr>
        <w:t xml:space="preserve">, Secondary Principal </w:t>
      </w:r>
      <w:r w:rsidR="00916F72">
        <w:rPr>
          <w:rFonts w:ascii="Calibri" w:eastAsia="Calibri" w:hAnsi="Calibri" w:cs="Calibri"/>
          <w:color w:val="000000" w:themeColor="text1"/>
        </w:rPr>
        <w:t>Mike Wolter</w:t>
      </w:r>
      <w:r w:rsidRPr="499952D4">
        <w:rPr>
          <w:rFonts w:ascii="Calibri" w:eastAsia="Calibri" w:hAnsi="Calibri" w:cs="Calibri"/>
          <w:color w:val="000000" w:themeColor="text1"/>
        </w:rPr>
        <w:t>, Elementary Principal Kristina Murphy and Business Manager and Board Secretary Neil Mills.</w:t>
      </w:r>
    </w:p>
    <w:p w14:paraId="7C607064" w14:textId="4816F527" w:rsidR="00B245BB" w:rsidRDefault="0D0E931D" w:rsidP="499952D4">
      <w:pPr>
        <w:spacing w:line="240" w:lineRule="auto"/>
        <w:jc w:val="center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Board Meeting</w:t>
      </w:r>
    </w:p>
    <w:p w14:paraId="54AFF9FB" w14:textId="3CAFFAE7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Agenda</w:t>
      </w:r>
    </w:p>
    <w:p w14:paraId="0C9570FB" w14:textId="0BFEF5C2" w:rsidR="00B245BB" w:rsidRDefault="00FB0C05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dd Heck</w:t>
      </w:r>
      <w:r w:rsidR="0D0E931D" w:rsidRPr="499952D4">
        <w:rPr>
          <w:rFonts w:ascii="Calibri" w:eastAsia="Calibri" w:hAnsi="Calibri" w:cs="Calibri"/>
          <w:color w:val="000000" w:themeColor="text1"/>
        </w:rPr>
        <w:t xml:space="preserve"> moved to approve the agenda.</w:t>
      </w:r>
    </w:p>
    <w:p w14:paraId="5FF6A019" w14:textId="0FF1DB37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FB0C05">
        <w:rPr>
          <w:rFonts w:ascii="Calibri" w:eastAsia="Calibri" w:hAnsi="Calibri" w:cs="Calibri"/>
          <w:color w:val="000000" w:themeColor="text1"/>
        </w:rPr>
        <w:t>Carol Zuniga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3740E48B" w14:textId="5A48A45B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Ayes: </w:t>
      </w:r>
      <w:r w:rsidR="1D8D6920" w:rsidRPr="499952D4">
        <w:rPr>
          <w:rFonts w:ascii="Calibri" w:eastAsia="Calibri" w:hAnsi="Calibri" w:cs="Calibri"/>
          <w:color w:val="000000" w:themeColor="text1"/>
        </w:rPr>
        <w:t>f</w:t>
      </w:r>
      <w:r w:rsidR="00FB0C05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3D147A04" w14:textId="47895A45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8702F97" w14:textId="63773ED3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Citizen’s Comments</w:t>
      </w:r>
    </w:p>
    <w:p w14:paraId="157B99CE" w14:textId="6C0D75D9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No one addressed the board at this meeting.</w:t>
      </w:r>
    </w:p>
    <w:p w14:paraId="2717040D" w14:textId="1D7B5375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1F3D7EDB" w14:textId="25CFC66D" w:rsidR="00DC0E81" w:rsidRDefault="00DC0E81" w:rsidP="499952D4">
      <w:pPr>
        <w:spacing w:line="240" w:lineRule="auto"/>
        <w:rPr>
          <w:rFonts w:ascii="Calibri" w:eastAsia="Calibri" w:hAnsi="Calibri" w:cs="Calibri"/>
          <w:b/>
          <w:color w:val="000000" w:themeColor="text1"/>
          <w:u w:val="single"/>
        </w:rPr>
      </w:pPr>
      <w:r w:rsidRPr="00DC0E81">
        <w:rPr>
          <w:rFonts w:ascii="Calibri" w:eastAsia="Calibri" w:hAnsi="Calibri" w:cs="Calibri"/>
          <w:b/>
          <w:color w:val="000000" w:themeColor="text1"/>
          <w:u w:val="single"/>
        </w:rPr>
        <w:t>Presentations</w:t>
      </w:r>
    </w:p>
    <w:p w14:paraId="03299577" w14:textId="2DFB2BC9" w:rsidR="00DC0E81" w:rsidRPr="00DC0E81" w:rsidRDefault="00DC0E81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FFA presentation was presented later in the meeting due FFA members not yet available.</w:t>
      </w:r>
    </w:p>
    <w:p w14:paraId="54619598" w14:textId="77777777" w:rsidR="00DC0E81" w:rsidRPr="00DC0E81" w:rsidRDefault="00DC0E81" w:rsidP="499952D4">
      <w:pPr>
        <w:spacing w:line="240" w:lineRule="auto"/>
        <w:rPr>
          <w:rFonts w:ascii="Calibri" w:eastAsia="Calibri" w:hAnsi="Calibri" w:cs="Calibri"/>
          <w:b/>
          <w:color w:val="000000" w:themeColor="text1"/>
          <w:u w:val="single"/>
        </w:rPr>
      </w:pPr>
    </w:p>
    <w:p w14:paraId="5D695629" w14:textId="755F143E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Approvals</w:t>
      </w:r>
    </w:p>
    <w:p w14:paraId="6C0E612B" w14:textId="4773A4E3" w:rsidR="00B245BB" w:rsidRDefault="00DC0E81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m Howell</w:t>
      </w:r>
      <w:r w:rsidR="5D557CE1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D0E931D" w:rsidRPr="499952D4">
        <w:rPr>
          <w:rFonts w:ascii="Calibri" w:eastAsia="Calibri" w:hAnsi="Calibri" w:cs="Calibri"/>
          <w:color w:val="000000" w:themeColor="text1"/>
        </w:rPr>
        <w:t>made a motion to approve the Financial Reports, Minutes and Bills.</w:t>
      </w:r>
    </w:p>
    <w:p w14:paraId="421A858F" w14:textId="183FE871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 To</w:t>
      </w:r>
      <w:r w:rsidR="00DC0E81">
        <w:rPr>
          <w:rFonts w:ascii="Calibri" w:eastAsia="Calibri" w:hAnsi="Calibri" w:cs="Calibri"/>
          <w:color w:val="000000" w:themeColor="text1"/>
        </w:rPr>
        <w:t>dd</w:t>
      </w:r>
      <w:r w:rsidRPr="499952D4">
        <w:rPr>
          <w:rFonts w:ascii="Calibri" w:eastAsia="Calibri" w:hAnsi="Calibri" w:cs="Calibri"/>
          <w:color w:val="000000" w:themeColor="text1"/>
        </w:rPr>
        <w:t xml:space="preserve"> H</w:t>
      </w:r>
      <w:r w:rsidR="00DC0E81">
        <w:rPr>
          <w:rFonts w:ascii="Calibri" w:eastAsia="Calibri" w:hAnsi="Calibri" w:cs="Calibri"/>
          <w:color w:val="000000" w:themeColor="text1"/>
        </w:rPr>
        <w:t>eck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4D471C2A" w14:textId="097420BD" w:rsidR="00B245BB" w:rsidRDefault="0D0E931D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DC0E81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3F379321" w14:textId="2EFC1379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1783D490" w14:textId="377E565B" w:rsidR="00935B13" w:rsidRDefault="00935B1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4C3A3D3" w14:textId="77777777" w:rsidR="00935B13" w:rsidRDefault="00935B1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470D5A2" w14:textId="65ED0BE3" w:rsidR="00B245BB" w:rsidRDefault="603535A6" w:rsidP="499952D4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lastRenderedPageBreak/>
        <w:t>Unfinished Business</w:t>
      </w:r>
    </w:p>
    <w:p w14:paraId="2FED8CE0" w14:textId="166B7AEF" w:rsidR="00935B13" w:rsidRPr="008C52D5" w:rsidRDefault="00935B13" w:rsidP="00935B13">
      <w:pPr>
        <w:rPr>
          <w:rFonts w:eastAsia="Calibri" w:cstheme="minorHAnsi"/>
          <w:color w:val="000000" w:themeColor="text1"/>
        </w:rPr>
      </w:pPr>
      <w:r w:rsidRPr="008C52D5">
        <w:rPr>
          <w:rFonts w:eastAsia="Calibri" w:cstheme="minorHAnsi"/>
          <w:color w:val="000000" w:themeColor="text1"/>
        </w:rPr>
        <w:t>Carol Zuniga moved to</w:t>
      </w:r>
      <w:r w:rsidRPr="008C52D5">
        <w:rPr>
          <w:rFonts w:cstheme="minorHAnsi"/>
        </w:rPr>
        <w:t xml:space="preserve"> approve the </w:t>
      </w:r>
      <w:r>
        <w:rPr>
          <w:rFonts w:cstheme="minorHAnsi"/>
        </w:rPr>
        <w:t xml:space="preserve">final </w:t>
      </w:r>
      <w:r w:rsidRPr="008C52D5">
        <w:rPr>
          <w:rFonts w:cstheme="minorHAnsi"/>
        </w:rPr>
        <w:t>reading of changes to policy 605.3E1</w:t>
      </w:r>
      <w:r>
        <w:rPr>
          <w:rFonts w:cstheme="minorHAnsi"/>
        </w:rPr>
        <w:t xml:space="preserve"> </w:t>
      </w:r>
      <w:r w:rsidR="009B4F9C">
        <w:rPr>
          <w:rFonts w:cstheme="minorHAnsi"/>
        </w:rPr>
        <w:t>(</w:t>
      </w:r>
      <w:r>
        <w:rPr>
          <w:rFonts w:cstheme="minorHAnsi"/>
        </w:rPr>
        <w:t xml:space="preserve">to add </w:t>
      </w:r>
      <w:r w:rsidRPr="008C52D5">
        <w:rPr>
          <w:rFonts w:cstheme="minorHAnsi"/>
        </w:rPr>
        <w:t>administrative team members, teachers, librarian, and superintendent</w:t>
      </w:r>
      <w:r w:rsidR="009B4F9C">
        <w:rPr>
          <w:rFonts w:cstheme="minorHAnsi"/>
        </w:rPr>
        <w:t>).</w:t>
      </w:r>
    </w:p>
    <w:p w14:paraId="474245A4" w14:textId="394A578D" w:rsidR="00935B13" w:rsidRDefault="00935B13" w:rsidP="00935B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econded by Tom </w:t>
      </w:r>
      <w:r w:rsidR="00303DB8">
        <w:rPr>
          <w:rFonts w:ascii="Calibri" w:eastAsia="Calibri" w:hAnsi="Calibri" w:cs="Calibri"/>
          <w:color w:val="000000" w:themeColor="text1"/>
        </w:rPr>
        <w:t>Howell</w:t>
      </w:r>
    </w:p>
    <w:p w14:paraId="54767D5E" w14:textId="16F1E0AA" w:rsidR="00935B13" w:rsidRDefault="00935B13" w:rsidP="00935B1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Ayes: </w:t>
      </w:r>
      <w:r>
        <w:rPr>
          <w:rFonts w:ascii="Calibri" w:eastAsia="Calibri" w:hAnsi="Calibri" w:cs="Calibri"/>
          <w:color w:val="000000" w:themeColor="text1"/>
        </w:rPr>
        <w:t>four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60B4625A" w14:textId="77777777" w:rsidR="00935B13" w:rsidRDefault="00935B13" w:rsidP="00935B13">
      <w:pPr>
        <w:rPr>
          <w:rFonts w:ascii="Calibri" w:eastAsia="Calibri" w:hAnsi="Calibri" w:cs="Calibri"/>
          <w:color w:val="000000" w:themeColor="text1"/>
        </w:rPr>
      </w:pPr>
    </w:p>
    <w:p w14:paraId="032E036C" w14:textId="3A4ACAE8" w:rsidR="00935B13" w:rsidRPr="008C52D5" w:rsidRDefault="00935B13" w:rsidP="00935B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moved to approve </w:t>
      </w:r>
      <w:r w:rsidRPr="008C52D5">
        <w:rPr>
          <w:rFonts w:ascii="Calibri" w:eastAsia="Calibri" w:hAnsi="Calibri" w:cs="Calibri"/>
          <w:color w:val="000000" w:themeColor="text1"/>
        </w:rPr>
        <w:t xml:space="preserve">the </w:t>
      </w:r>
      <w:r>
        <w:rPr>
          <w:rFonts w:ascii="Calibri" w:eastAsia="Calibri" w:hAnsi="Calibri" w:cs="Calibri"/>
          <w:color w:val="000000" w:themeColor="text1"/>
        </w:rPr>
        <w:t>final</w:t>
      </w:r>
      <w:r w:rsidRPr="008C52D5">
        <w:rPr>
          <w:rFonts w:ascii="Calibri" w:eastAsia="Calibri" w:hAnsi="Calibri" w:cs="Calibri"/>
          <w:color w:val="000000" w:themeColor="text1"/>
        </w:rPr>
        <w:t xml:space="preserve"> reading of changes to policy 605.3R1 (6a)</w:t>
      </w:r>
    </w:p>
    <w:p w14:paraId="1745E8DB" w14:textId="77777777" w:rsidR="00935B13" w:rsidRPr="003171EA" w:rsidRDefault="00935B13" w:rsidP="00935B13">
      <w:pPr>
        <w:pStyle w:val="BodyText"/>
        <w:tabs>
          <w:tab w:val="left" w:pos="5670"/>
          <w:tab w:val="left" w:pos="657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3171EA">
        <w:rPr>
          <w:rFonts w:asciiTheme="minorHAnsi" w:hAnsiTheme="minorHAnsi" w:cstheme="minorHAnsi"/>
          <w:sz w:val="22"/>
          <w:szCs w:val="22"/>
        </w:rPr>
        <w:t>o replace item 6a 1-5 with the following:</w:t>
      </w:r>
    </w:p>
    <w:p w14:paraId="7002C9E3" w14:textId="77777777" w:rsidR="00935B13" w:rsidRPr="003171EA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  <w:r w:rsidRPr="003171EA">
        <w:rPr>
          <w:rFonts w:eastAsia="Times" w:cstheme="minorHAnsi"/>
        </w:rPr>
        <w:t>“The Reconsideration</w:t>
      </w:r>
      <w:r w:rsidRPr="003171EA">
        <w:rPr>
          <w:rFonts w:eastAsia="Times New Roman" w:cstheme="minorHAnsi"/>
        </w:rPr>
        <w:t xml:space="preserve"> Committee is made up of the following members: </w:t>
      </w:r>
    </w:p>
    <w:p w14:paraId="36080061" w14:textId="77777777" w:rsidR="00935B13" w:rsidRPr="003171EA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  <w:r w:rsidRPr="003171EA">
        <w:rPr>
          <w:rFonts w:eastAsia="Times New Roman" w:cstheme="minorHAnsi"/>
        </w:rPr>
        <w:t>3 Community Members (1 must be chairperson, 1 must be secretary) </w:t>
      </w:r>
    </w:p>
    <w:p w14:paraId="6C0346E7" w14:textId="77777777" w:rsidR="00935B13" w:rsidRPr="003171EA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  <w:r w:rsidRPr="003171EA">
        <w:rPr>
          <w:rFonts w:eastAsia="Times New Roman" w:cstheme="minorHAnsi"/>
        </w:rPr>
        <w:t>2 Administrative Team Members</w:t>
      </w:r>
    </w:p>
    <w:p w14:paraId="54C3F890" w14:textId="77777777" w:rsidR="00935B13" w:rsidRPr="003171EA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  <w:r w:rsidRPr="003171EA">
        <w:rPr>
          <w:rFonts w:eastAsia="Times New Roman" w:cstheme="minorHAnsi"/>
        </w:rPr>
        <w:t>2 Teachers (1 Elem, 1 Secondary) </w:t>
      </w:r>
    </w:p>
    <w:p w14:paraId="7D2394D6" w14:textId="77777777" w:rsidR="00935B13" w:rsidRPr="003171EA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  <w:r w:rsidRPr="003171EA">
        <w:rPr>
          <w:rFonts w:eastAsia="Times New Roman" w:cstheme="minorHAnsi"/>
        </w:rPr>
        <w:t>1 Librarian </w:t>
      </w:r>
    </w:p>
    <w:p w14:paraId="5911BE7E" w14:textId="77777777" w:rsidR="00935B13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  <w:r w:rsidRPr="003171EA">
        <w:rPr>
          <w:rFonts w:eastAsia="Times New Roman" w:cstheme="minorHAnsi"/>
        </w:rPr>
        <w:t>1 Superintendent”</w:t>
      </w:r>
    </w:p>
    <w:p w14:paraId="18C5BF38" w14:textId="77777777" w:rsidR="00935B13" w:rsidRPr="003171EA" w:rsidRDefault="00935B13" w:rsidP="00935B13">
      <w:pPr>
        <w:spacing w:after="0" w:line="240" w:lineRule="auto"/>
        <w:ind w:left="630"/>
        <w:rPr>
          <w:rFonts w:eastAsia="Times New Roman" w:cstheme="minorHAnsi"/>
        </w:rPr>
      </w:pPr>
    </w:p>
    <w:p w14:paraId="754579D8" w14:textId="77777777" w:rsidR="00935B13" w:rsidRDefault="00935B13" w:rsidP="00935B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conded by Tom Howell.</w:t>
      </w:r>
    </w:p>
    <w:p w14:paraId="05603DA5" w14:textId="12228D56" w:rsidR="00935B13" w:rsidRDefault="00935B13" w:rsidP="00935B1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Ayes: </w:t>
      </w:r>
      <w:r>
        <w:rPr>
          <w:rFonts w:ascii="Calibri" w:eastAsia="Calibri" w:hAnsi="Calibri" w:cs="Calibri"/>
          <w:color w:val="000000" w:themeColor="text1"/>
        </w:rPr>
        <w:t>four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51EDEEC3" w14:textId="5829A540" w:rsidR="00935B13" w:rsidRDefault="00935B13" w:rsidP="499952D4">
      <w:pPr>
        <w:rPr>
          <w:rFonts w:ascii="Calibri" w:eastAsia="Calibri" w:hAnsi="Calibri" w:cs="Calibri"/>
          <w:color w:val="000000" w:themeColor="text1"/>
        </w:rPr>
      </w:pPr>
    </w:p>
    <w:p w14:paraId="4DD33AAE" w14:textId="5EA9ACD0" w:rsidR="00935B13" w:rsidRDefault="00935B13" w:rsidP="00935B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m Howell moved to </w:t>
      </w:r>
      <w:r w:rsidRPr="003171EA">
        <w:rPr>
          <w:rFonts w:ascii="Calibri" w:eastAsia="Calibri" w:hAnsi="Calibri" w:cs="Calibri"/>
          <w:color w:val="000000" w:themeColor="text1"/>
        </w:rPr>
        <w:t xml:space="preserve">approve the </w:t>
      </w:r>
      <w:r w:rsidR="00A57157">
        <w:rPr>
          <w:rFonts w:ascii="Calibri" w:eastAsia="Calibri" w:hAnsi="Calibri" w:cs="Calibri"/>
          <w:color w:val="000000" w:themeColor="text1"/>
        </w:rPr>
        <w:t>final</w:t>
      </w:r>
      <w:r w:rsidRPr="003171EA">
        <w:rPr>
          <w:rFonts w:ascii="Calibri" w:eastAsia="Calibri" w:hAnsi="Calibri" w:cs="Calibri"/>
          <w:color w:val="000000" w:themeColor="text1"/>
        </w:rPr>
        <w:t xml:space="preserve"> reading of the addition of Policy 503.11: Discipline of Students Who Make Threats of Violence or Cause Incidents of Violence</w:t>
      </w:r>
      <w:r>
        <w:rPr>
          <w:rFonts w:ascii="Calibri" w:eastAsia="Calibri" w:hAnsi="Calibri" w:cs="Calibri"/>
          <w:color w:val="000000" w:themeColor="text1"/>
        </w:rPr>
        <w:t xml:space="preserve">. </w:t>
      </w:r>
      <w:r w:rsidRPr="003171EA">
        <w:rPr>
          <w:rFonts w:ascii="Calibri" w:eastAsia="Calibri" w:hAnsi="Calibri" w:cs="Calibri"/>
          <w:color w:val="000000" w:themeColor="text1"/>
        </w:rPr>
        <w:t xml:space="preserve"> </w:t>
      </w:r>
    </w:p>
    <w:p w14:paraId="3B7F0F63" w14:textId="5DCE9761" w:rsidR="00935B13" w:rsidRDefault="00935B13" w:rsidP="00935B1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Seconded by </w:t>
      </w:r>
      <w:r w:rsidR="009B4F9C">
        <w:rPr>
          <w:rFonts w:ascii="Calibri" w:eastAsia="Calibri" w:hAnsi="Calibri" w:cs="Calibri"/>
          <w:color w:val="000000" w:themeColor="text1"/>
        </w:rPr>
        <w:t>Carol Zuniga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147E0B34" w14:textId="5843C8A8" w:rsidR="00935B13" w:rsidRDefault="00935B13" w:rsidP="00935B1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64C6B7">
        <w:rPr>
          <w:rFonts w:ascii="Calibri" w:eastAsia="Calibri" w:hAnsi="Calibri" w:cs="Calibri"/>
          <w:color w:val="000000" w:themeColor="text1"/>
        </w:rPr>
        <w:t xml:space="preserve">Ayes: </w:t>
      </w:r>
      <w:r>
        <w:rPr>
          <w:rFonts w:ascii="Calibri" w:eastAsia="Calibri" w:hAnsi="Calibri" w:cs="Calibri"/>
          <w:color w:val="000000" w:themeColor="text1"/>
        </w:rPr>
        <w:t>f</w:t>
      </w:r>
      <w:r w:rsidR="00A57157">
        <w:rPr>
          <w:rFonts w:ascii="Calibri" w:eastAsia="Calibri" w:hAnsi="Calibri" w:cs="Calibri"/>
          <w:color w:val="000000" w:themeColor="text1"/>
        </w:rPr>
        <w:t>our</w:t>
      </w:r>
      <w:r w:rsidRPr="7C64C6B7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50B6A47C" w14:textId="014A7B9D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6007B632" w14:textId="373CEAE3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19FB2C16" w14:textId="43E36CFC" w:rsidR="00B245BB" w:rsidRDefault="00B245BB" w:rsidP="499952D4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477E34A9" w14:textId="69530487" w:rsidR="00B245BB" w:rsidRDefault="64C4F020" w:rsidP="499952D4">
      <w:pPr>
        <w:spacing w:line="240" w:lineRule="auto"/>
        <w:rPr>
          <w:rFonts w:ascii="Calibri" w:eastAsia="Calibri" w:hAnsi="Calibri" w:cs="Calibri"/>
          <w:b/>
          <w:bCs/>
          <w:color w:val="000000" w:themeColor="text1"/>
          <w:u w:val="single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New Business</w:t>
      </w:r>
    </w:p>
    <w:p w14:paraId="7F09E0DF" w14:textId="22F0D2FA" w:rsidR="00B245BB" w:rsidRDefault="00A57157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</w:t>
      </w:r>
      <w:r w:rsidR="1D701621" w:rsidRPr="499952D4">
        <w:rPr>
          <w:rFonts w:ascii="Calibri" w:eastAsia="Calibri" w:hAnsi="Calibri" w:cs="Calibri"/>
          <w:color w:val="000000" w:themeColor="text1"/>
        </w:rPr>
        <w:t>m</w:t>
      </w:r>
      <w:r w:rsidR="3839D932" w:rsidRPr="499952D4">
        <w:rPr>
          <w:rFonts w:ascii="Calibri" w:eastAsia="Calibri" w:hAnsi="Calibri" w:cs="Calibri"/>
          <w:color w:val="000000" w:themeColor="text1"/>
        </w:rPr>
        <w:t xml:space="preserve">ade a motion to approve </w:t>
      </w:r>
      <w:r>
        <w:rPr>
          <w:rFonts w:ascii="Calibri" w:eastAsia="Calibri" w:hAnsi="Calibri" w:cs="Calibri"/>
          <w:color w:val="000000" w:themeColor="text1"/>
        </w:rPr>
        <w:t>all resignations listed.</w:t>
      </w:r>
    </w:p>
    <w:p w14:paraId="6DC2A90E" w14:textId="18167647" w:rsidR="00B245BB" w:rsidRDefault="68ED78B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2A27D971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A57157">
        <w:rPr>
          <w:rFonts w:ascii="Calibri" w:eastAsia="Calibri" w:hAnsi="Calibri" w:cs="Calibri"/>
          <w:color w:val="000000" w:themeColor="text1"/>
        </w:rPr>
        <w:t>Carol Zuniga</w:t>
      </w:r>
      <w:r w:rsidR="2A27D971" w:rsidRPr="499952D4">
        <w:rPr>
          <w:rFonts w:ascii="Calibri" w:eastAsia="Calibri" w:hAnsi="Calibri" w:cs="Calibri"/>
          <w:color w:val="000000" w:themeColor="text1"/>
        </w:rPr>
        <w:t>.</w:t>
      </w:r>
    </w:p>
    <w:p w14:paraId="5C27FAF4" w14:textId="6C21C8FE" w:rsidR="00B245BB" w:rsidRDefault="00A57157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2A27D971" w:rsidRPr="499952D4">
        <w:rPr>
          <w:rFonts w:ascii="Calibri" w:eastAsia="Calibri" w:hAnsi="Calibri" w:cs="Calibri"/>
          <w:color w:val="000000" w:themeColor="text1"/>
        </w:rPr>
        <w:t xml:space="preserve"> Nays: none. Carried</w:t>
      </w:r>
    </w:p>
    <w:p w14:paraId="3EA7A595" w14:textId="7895E3A5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94B3916" w14:textId="46779637" w:rsidR="00583C33" w:rsidRDefault="00583C3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moved to </w:t>
      </w:r>
      <w:r w:rsidRPr="00583C33">
        <w:rPr>
          <w:rFonts w:ascii="Calibri" w:eastAsia="Calibri" w:hAnsi="Calibri" w:cs="Calibri"/>
          <w:color w:val="000000" w:themeColor="text1"/>
        </w:rPr>
        <w:t xml:space="preserve">approve a </w:t>
      </w:r>
      <w:r w:rsidR="008C4480">
        <w:rPr>
          <w:rFonts w:ascii="Calibri" w:eastAsia="Calibri" w:hAnsi="Calibri" w:cs="Calibri"/>
          <w:color w:val="000000" w:themeColor="text1"/>
        </w:rPr>
        <w:t>$.</w:t>
      </w:r>
      <w:r w:rsidRPr="00583C33">
        <w:rPr>
          <w:rFonts w:ascii="Calibri" w:eastAsia="Calibri" w:hAnsi="Calibri" w:cs="Calibri"/>
          <w:color w:val="000000" w:themeColor="text1"/>
        </w:rPr>
        <w:t xml:space="preserve">50 raise for </w:t>
      </w:r>
      <w:r w:rsidR="008C4480">
        <w:rPr>
          <w:rFonts w:ascii="Calibri" w:eastAsia="Calibri" w:hAnsi="Calibri" w:cs="Calibri"/>
          <w:color w:val="000000" w:themeColor="text1"/>
        </w:rPr>
        <w:t>a</w:t>
      </w:r>
      <w:r w:rsidRPr="00583C33">
        <w:rPr>
          <w:rFonts w:ascii="Calibri" w:eastAsia="Calibri" w:hAnsi="Calibri" w:cs="Calibri"/>
          <w:color w:val="000000" w:themeColor="text1"/>
        </w:rPr>
        <w:t xml:space="preserve">ssociates and </w:t>
      </w:r>
      <w:r w:rsidR="008C4480">
        <w:rPr>
          <w:rFonts w:ascii="Calibri" w:eastAsia="Calibri" w:hAnsi="Calibri" w:cs="Calibri"/>
          <w:color w:val="000000" w:themeColor="text1"/>
        </w:rPr>
        <w:t>h</w:t>
      </w:r>
      <w:r w:rsidRPr="00583C33">
        <w:rPr>
          <w:rFonts w:ascii="Calibri" w:eastAsia="Calibri" w:hAnsi="Calibri" w:cs="Calibri"/>
          <w:color w:val="000000" w:themeColor="text1"/>
        </w:rPr>
        <w:t xml:space="preserve">ourly </w:t>
      </w:r>
      <w:r w:rsidR="008C4480">
        <w:rPr>
          <w:rFonts w:ascii="Calibri" w:eastAsia="Calibri" w:hAnsi="Calibri" w:cs="Calibri"/>
          <w:color w:val="000000" w:themeColor="text1"/>
        </w:rPr>
        <w:t>co</w:t>
      </w:r>
      <w:r w:rsidRPr="00583C33">
        <w:rPr>
          <w:rFonts w:ascii="Calibri" w:eastAsia="Calibri" w:hAnsi="Calibri" w:cs="Calibri"/>
          <w:color w:val="000000" w:themeColor="text1"/>
        </w:rPr>
        <w:t>oks and $1.00 raise for healt</w:t>
      </w:r>
      <w:r>
        <w:rPr>
          <w:rFonts w:ascii="Calibri" w:eastAsia="Calibri" w:hAnsi="Calibri" w:cs="Calibri"/>
          <w:color w:val="000000" w:themeColor="text1"/>
        </w:rPr>
        <w:t xml:space="preserve">h related (level 3) </w:t>
      </w:r>
      <w:r w:rsidR="008C4480">
        <w:rPr>
          <w:rFonts w:ascii="Calibri" w:eastAsia="Calibri" w:hAnsi="Calibri" w:cs="Calibri"/>
          <w:color w:val="000000" w:themeColor="text1"/>
        </w:rPr>
        <w:t>a</w:t>
      </w:r>
      <w:r>
        <w:rPr>
          <w:rFonts w:ascii="Calibri" w:eastAsia="Calibri" w:hAnsi="Calibri" w:cs="Calibri"/>
          <w:color w:val="000000" w:themeColor="text1"/>
        </w:rPr>
        <w:t xml:space="preserve">ssociates </w:t>
      </w:r>
      <w:r w:rsidRPr="00583C33">
        <w:rPr>
          <w:rFonts w:ascii="Calibri" w:eastAsia="Calibri" w:hAnsi="Calibri" w:cs="Calibri"/>
          <w:color w:val="000000" w:themeColor="text1"/>
        </w:rPr>
        <w:t>as determined by administration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58DBB237" w14:textId="505BD755" w:rsidR="00583C33" w:rsidRDefault="00583C3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conded by Tom Howell.</w:t>
      </w:r>
    </w:p>
    <w:p w14:paraId="6E60C353" w14:textId="691DB26C" w:rsidR="00583C33" w:rsidRDefault="00583C3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583C33">
        <w:rPr>
          <w:rFonts w:ascii="Calibri" w:eastAsia="Calibri" w:hAnsi="Calibri" w:cs="Calibri"/>
          <w:color w:val="000000" w:themeColor="text1"/>
        </w:rPr>
        <w:t>Ayes: four Nays: none. Carried</w:t>
      </w:r>
      <w:r w:rsidR="008C15C9">
        <w:rPr>
          <w:rFonts w:ascii="Calibri" w:eastAsia="Calibri" w:hAnsi="Calibri" w:cs="Calibri"/>
          <w:color w:val="000000" w:themeColor="text1"/>
        </w:rPr>
        <w:t>.</w:t>
      </w:r>
    </w:p>
    <w:p w14:paraId="3352CBF3" w14:textId="0D4AA767" w:rsidR="008C15C9" w:rsidRDefault="008C15C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 xml:space="preserve">Carol Zuniga moved to </w:t>
      </w:r>
      <w:r w:rsidR="00303DB8">
        <w:rPr>
          <w:rFonts w:ascii="Calibri" w:eastAsia="Calibri" w:hAnsi="Calibri" w:cs="Calibri"/>
          <w:color w:val="000000" w:themeColor="text1"/>
        </w:rPr>
        <w:t>approve</w:t>
      </w:r>
      <w:r>
        <w:rPr>
          <w:rFonts w:ascii="Calibri" w:eastAsia="Calibri" w:hAnsi="Calibri" w:cs="Calibri"/>
          <w:color w:val="000000" w:themeColor="text1"/>
        </w:rPr>
        <w:t xml:space="preserve"> the annual Certification of Cash.</w:t>
      </w:r>
    </w:p>
    <w:p w14:paraId="1F072341" w14:textId="7BD8D85B" w:rsidR="008C15C9" w:rsidRDefault="008C15C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conded by Todd Heck.</w:t>
      </w:r>
    </w:p>
    <w:p w14:paraId="63AA16C7" w14:textId="77777777" w:rsidR="008C15C9" w:rsidRDefault="008C15C9" w:rsidP="008C15C9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</w:t>
      </w:r>
    </w:p>
    <w:p w14:paraId="48F11471" w14:textId="0F38C76F" w:rsidR="008C15C9" w:rsidRDefault="008C15C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DCF8298" w14:textId="2DA4019A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D2F4451" w14:textId="0F8B72A0" w:rsidR="00B245BB" w:rsidRDefault="0BA765A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New Business information items discussed:</w:t>
      </w:r>
    </w:p>
    <w:p w14:paraId="2EF68417" w14:textId="74CAA421" w:rsidR="00B245BB" w:rsidRDefault="24C01BFE" w:rsidP="499952D4">
      <w:pPr>
        <w:pStyle w:val="ListParagraph"/>
        <w:numPr>
          <w:ilvl w:val="0"/>
          <w:numId w:val="7"/>
        </w:numPr>
        <w:spacing w:line="240" w:lineRule="auto"/>
        <w:rPr>
          <w:rFonts w:eastAsiaTheme="minorEastAsia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ccept the abstract of election: (4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years)</w:t>
      </w:r>
      <w:r w:rsidR="252EE4A8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8C15C9">
        <w:rPr>
          <w:rFonts w:ascii="Calibri" w:eastAsia="Calibri" w:hAnsi="Calibri" w:cs="Calibri"/>
          <w:color w:val="000000" w:themeColor="text1"/>
        </w:rPr>
        <w:t>Stacy Storm and Dan Heindel</w:t>
      </w:r>
      <w:r w:rsidR="68ED78B4" w:rsidRPr="499952D4">
        <w:rPr>
          <w:rFonts w:ascii="Calibri" w:eastAsia="Calibri" w:hAnsi="Calibri" w:cs="Calibri"/>
          <w:color w:val="000000" w:themeColor="text1"/>
        </w:rPr>
        <w:t xml:space="preserve"> are the community members</w:t>
      </w:r>
      <w:r w:rsidR="1765B71F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68ED78B4" w:rsidRPr="499952D4">
        <w:rPr>
          <w:rFonts w:ascii="Calibri" w:eastAsia="Calibri" w:hAnsi="Calibri" w:cs="Calibri"/>
          <w:color w:val="000000" w:themeColor="text1"/>
        </w:rPr>
        <w:t xml:space="preserve">who </w:t>
      </w:r>
      <w:proofErr w:type="gramStart"/>
      <w:r w:rsidR="68ED78B4" w:rsidRPr="499952D4">
        <w:rPr>
          <w:rFonts w:ascii="Calibri" w:eastAsia="Calibri" w:hAnsi="Calibri" w:cs="Calibri"/>
          <w:color w:val="000000" w:themeColor="text1"/>
        </w:rPr>
        <w:t>have been elected</w:t>
      </w:r>
      <w:proofErr w:type="gramEnd"/>
      <w:r w:rsidR="68ED78B4" w:rsidRPr="499952D4">
        <w:rPr>
          <w:rFonts w:ascii="Calibri" w:eastAsia="Calibri" w:hAnsi="Calibri" w:cs="Calibri"/>
          <w:color w:val="000000" w:themeColor="text1"/>
        </w:rPr>
        <w:t xml:space="preserve"> to serve on the board.</w:t>
      </w:r>
    </w:p>
    <w:p w14:paraId="3FBCED28" w14:textId="4A514151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847DF4F" w14:textId="77777777" w:rsidR="008C15C9" w:rsidRDefault="5D80DA7F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 t</w:t>
      </w:r>
      <w:r w:rsidR="68ED78B4" w:rsidRPr="499952D4">
        <w:rPr>
          <w:rFonts w:ascii="Calibri" w:eastAsia="Calibri" w:hAnsi="Calibri" w:cs="Calibri"/>
          <w:color w:val="000000" w:themeColor="text1"/>
        </w:rPr>
        <w:t xml:space="preserve">hank </w:t>
      </w:r>
      <w:r w:rsidR="741C4618" w:rsidRPr="499952D4">
        <w:rPr>
          <w:rFonts w:ascii="Calibri" w:eastAsia="Calibri" w:hAnsi="Calibri" w:cs="Calibri"/>
          <w:color w:val="000000" w:themeColor="text1"/>
        </w:rPr>
        <w:t>you</w:t>
      </w:r>
      <w:r w:rsidR="0DA553A0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741C4618" w:rsidRPr="499952D4">
        <w:rPr>
          <w:rFonts w:ascii="Calibri" w:eastAsia="Calibri" w:hAnsi="Calibri" w:cs="Calibri"/>
          <w:color w:val="000000" w:themeColor="text1"/>
        </w:rPr>
        <w:t>presentation</w:t>
      </w:r>
      <w:r w:rsidR="43AA6E94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4054CEB8" w:rsidRPr="499952D4">
        <w:rPr>
          <w:rFonts w:ascii="Calibri" w:eastAsia="Calibri" w:hAnsi="Calibri" w:cs="Calibri"/>
          <w:color w:val="000000" w:themeColor="text1"/>
        </w:rPr>
        <w:t xml:space="preserve">was given, </w:t>
      </w:r>
      <w:r w:rsidR="42B773C8" w:rsidRPr="499952D4">
        <w:rPr>
          <w:rFonts w:ascii="Calibri" w:eastAsia="Calibri" w:hAnsi="Calibri" w:cs="Calibri"/>
          <w:color w:val="000000" w:themeColor="text1"/>
        </w:rPr>
        <w:t xml:space="preserve">for </w:t>
      </w:r>
      <w:r w:rsidR="008C15C9">
        <w:rPr>
          <w:rFonts w:ascii="Calibri" w:eastAsia="Calibri" w:hAnsi="Calibri" w:cs="Calibri"/>
          <w:color w:val="000000" w:themeColor="text1"/>
        </w:rPr>
        <w:t>his 4</w:t>
      </w:r>
      <w:r w:rsidR="42B773C8" w:rsidRPr="499952D4">
        <w:rPr>
          <w:rFonts w:ascii="Calibri" w:eastAsia="Calibri" w:hAnsi="Calibri" w:cs="Calibri"/>
          <w:color w:val="000000" w:themeColor="text1"/>
        </w:rPr>
        <w:t xml:space="preserve"> years of service on the Columbus </w:t>
      </w:r>
      <w:r w:rsidR="67D0BB23" w:rsidRPr="499952D4">
        <w:rPr>
          <w:rFonts w:ascii="Calibri" w:eastAsia="Calibri" w:hAnsi="Calibri" w:cs="Calibri"/>
          <w:color w:val="000000" w:themeColor="text1"/>
        </w:rPr>
        <w:t xml:space="preserve">Community </w:t>
      </w:r>
      <w:r w:rsidR="42B773C8" w:rsidRPr="499952D4">
        <w:rPr>
          <w:rFonts w:ascii="Calibri" w:eastAsia="Calibri" w:hAnsi="Calibri" w:cs="Calibri"/>
          <w:color w:val="000000" w:themeColor="text1"/>
        </w:rPr>
        <w:t>School Board</w:t>
      </w:r>
      <w:r w:rsidR="008C15C9">
        <w:rPr>
          <w:rFonts w:ascii="Calibri" w:eastAsia="Calibri" w:hAnsi="Calibri" w:cs="Calibri"/>
          <w:color w:val="000000" w:themeColor="text1"/>
        </w:rPr>
        <w:t xml:space="preserve"> to Tom Howell.</w:t>
      </w:r>
    </w:p>
    <w:p w14:paraId="4FF6D389" w14:textId="77777777" w:rsidR="008C15C9" w:rsidRDefault="008C15C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15867D94" w14:textId="49D142C1" w:rsidR="00B245BB" w:rsidRDefault="008C15C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m Howell</w:t>
      </w:r>
      <w:r w:rsidR="7742D2E1" w:rsidRPr="499952D4">
        <w:rPr>
          <w:rFonts w:ascii="Calibri" w:eastAsia="Calibri" w:hAnsi="Calibri" w:cs="Calibri"/>
          <w:color w:val="000000" w:themeColor="text1"/>
        </w:rPr>
        <w:t xml:space="preserve"> moved to adjourn.  </w:t>
      </w:r>
    </w:p>
    <w:p w14:paraId="243F2752" w14:textId="5D13D7A4" w:rsidR="00B245BB" w:rsidRDefault="7742D2E1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8C15C9">
        <w:rPr>
          <w:rFonts w:ascii="Calibri" w:eastAsia="Calibri" w:hAnsi="Calibri" w:cs="Calibri"/>
          <w:color w:val="000000" w:themeColor="text1"/>
        </w:rPr>
        <w:t>Todd Heck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65E7CE6C" w14:textId="1BEBDEC2" w:rsidR="00B245BB" w:rsidRDefault="7742D2E1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8C15C9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. Nays: none.  Carried.  </w:t>
      </w:r>
    </w:p>
    <w:p w14:paraId="2E46B3AE" w14:textId="4715D22B" w:rsidR="00B245BB" w:rsidRDefault="7742D2E1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Meeting adjourned at 5:</w:t>
      </w:r>
      <w:r w:rsidR="008C15C9">
        <w:rPr>
          <w:rFonts w:ascii="Calibri" w:eastAsia="Calibri" w:hAnsi="Calibri" w:cs="Calibri"/>
          <w:color w:val="000000" w:themeColor="text1"/>
        </w:rPr>
        <w:t>40</w:t>
      </w:r>
      <w:r w:rsidRPr="499952D4">
        <w:rPr>
          <w:rFonts w:ascii="Calibri" w:eastAsia="Calibri" w:hAnsi="Calibri" w:cs="Calibri"/>
          <w:color w:val="000000" w:themeColor="text1"/>
        </w:rPr>
        <w:t xml:space="preserve"> p.m.</w:t>
      </w:r>
    </w:p>
    <w:p w14:paraId="271DAC33" w14:textId="035FFDEB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E39F6A7" w14:textId="2A14648F" w:rsidR="00B245BB" w:rsidRDefault="00B245BB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6B628B60" w14:textId="77777777" w:rsidR="007A20B9" w:rsidRDefault="007A20B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DD664C6" w14:textId="04E4E829" w:rsidR="007A20B9" w:rsidRDefault="007A20B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CAB1368" w14:textId="77777777" w:rsidR="007A20B9" w:rsidRDefault="007A20B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6058B07" w14:textId="7E16EBF4" w:rsidR="00B245BB" w:rsidRDefault="0C07F4B5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Organizational </w:t>
      </w:r>
      <w:r w:rsidR="64C4F020"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Meeting for 202</w:t>
      </w:r>
      <w:r w:rsidR="1EB05DC0"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1</w:t>
      </w:r>
      <w:r w:rsidR="64C4F020"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/202</w:t>
      </w:r>
      <w:r w:rsidR="01141505"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2</w:t>
      </w:r>
      <w:r w:rsidR="64C4F020"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 xml:space="preserve"> Board</w:t>
      </w:r>
    </w:p>
    <w:p w14:paraId="0978509D" w14:textId="3A5EB327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Neil Mills as President Pro-tem called the </w:t>
      </w:r>
      <w:r w:rsidR="085EC44C" w:rsidRPr="499952D4">
        <w:rPr>
          <w:rFonts w:ascii="Calibri" w:eastAsia="Calibri" w:hAnsi="Calibri" w:cs="Calibri"/>
          <w:color w:val="000000" w:themeColor="text1"/>
        </w:rPr>
        <w:t>organizational</w:t>
      </w:r>
      <w:r w:rsidRPr="499952D4">
        <w:rPr>
          <w:rFonts w:ascii="Calibri" w:eastAsia="Calibri" w:hAnsi="Calibri" w:cs="Calibri"/>
          <w:color w:val="000000" w:themeColor="text1"/>
        </w:rPr>
        <w:t xml:space="preserve"> meeting of the Columbus Community School District Board of Education to order</w:t>
      </w:r>
      <w:r w:rsidR="2398B61B" w:rsidRPr="499952D4">
        <w:rPr>
          <w:rFonts w:ascii="Calibri" w:eastAsia="Calibri" w:hAnsi="Calibri" w:cs="Calibri"/>
          <w:color w:val="000000" w:themeColor="text1"/>
        </w:rPr>
        <w:t xml:space="preserve"> at 5:41 p.m.</w:t>
      </w:r>
    </w:p>
    <w:p w14:paraId="5E0BBC14" w14:textId="77777777" w:rsidR="00AD0F20" w:rsidRDefault="00AD0F20" w:rsidP="499952D4">
      <w:pPr>
        <w:rPr>
          <w:rFonts w:ascii="Calibri" w:eastAsia="Calibri" w:hAnsi="Calibri" w:cs="Calibri"/>
          <w:color w:val="000000" w:themeColor="text1"/>
        </w:rPr>
      </w:pPr>
    </w:p>
    <w:p w14:paraId="44979CBB" w14:textId="6F94C0E6" w:rsidR="00B245BB" w:rsidRDefault="154CDC45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Mr. Mills gave the oath of office to new </w:t>
      </w:r>
      <w:r w:rsidR="008C15C9">
        <w:rPr>
          <w:rFonts w:ascii="Calibri" w:eastAsia="Calibri" w:hAnsi="Calibri" w:cs="Calibri"/>
          <w:color w:val="000000" w:themeColor="text1"/>
        </w:rPr>
        <w:t xml:space="preserve">board member Dan Heindel </w:t>
      </w:r>
      <w:r w:rsidRPr="499952D4">
        <w:rPr>
          <w:rFonts w:ascii="Calibri" w:eastAsia="Calibri" w:hAnsi="Calibri" w:cs="Calibri"/>
          <w:color w:val="000000" w:themeColor="text1"/>
        </w:rPr>
        <w:t>and returning board member</w:t>
      </w:r>
      <w:r w:rsidR="008C15C9">
        <w:rPr>
          <w:rFonts w:ascii="Calibri" w:eastAsia="Calibri" w:hAnsi="Calibri" w:cs="Calibri"/>
          <w:color w:val="000000" w:themeColor="text1"/>
        </w:rPr>
        <w:t xml:space="preserve"> Stacy Storm</w:t>
      </w:r>
      <w:r w:rsidR="749F4EDD" w:rsidRPr="499952D4">
        <w:rPr>
          <w:rFonts w:ascii="Calibri" w:eastAsia="Calibri" w:hAnsi="Calibri" w:cs="Calibri"/>
          <w:color w:val="000000" w:themeColor="text1"/>
        </w:rPr>
        <w:t>.</w:t>
      </w:r>
      <w:r w:rsidR="00AD0F20">
        <w:rPr>
          <w:rFonts w:ascii="Calibri" w:eastAsia="Calibri" w:hAnsi="Calibri" w:cs="Calibri"/>
          <w:color w:val="000000" w:themeColor="text1"/>
        </w:rPr>
        <w:t xml:space="preserve">  </w:t>
      </w:r>
      <w:r w:rsidR="00AD0F20" w:rsidRPr="00AD0F20">
        <w:rPr>
          <w:rFonts w:ascii="Calibri" w:eastAsia="Calibri" w:hAnsi="Calibri" w:cs="Calibri"/>
          <w:color w:val="000000" w:themeColor="text1"/>
        </w:rPr>
        <w:t xml:space="preserve">Due to a scheduling conflict for board </w:t>
      </w:r>
      <w:r w:rsidR="00303DB8" w:rsidRPr="00AD0F20">
        <w:rPr>
          <w:rFonts w:ascii="Calibri" w:eastAsia="Calibri" w:hAnsi="Calibri" w:cs="Calibri"/>
          <w:color w:val="000000" w:themeColor="text1"/>
        </w:rPr>
        <w:t>member,</w:t>
      </w:r>
      <w:r w:rsidR="00AD0F20" w:rsidRPr="00AD0F20">
        <w:rPr>
          <w:rFonts w:ascii="Calibri" w:eastAsia="Calibri" w:hAnsi="Calibri" w:cs="Calibri"/>
          <w:color w:val="000000" w:themeColor="text1"/>
        </w:rPr>
        <w:t xml:space="preserve"> Stacy Storm the oath was administered by Board Secretary Neil Mills on 11/20/23 via phone and witnessed by Dr. Volk and Tashia Wheeler</w:t>
      </w:r>
      <w:r w:rsidR="00AD0F20">
        <w:rPr>
          <w:rFonts w:ascii="Calibri" w:eastAsia="Calibri" w:hAnsi="Calibri" w:cs="Calibri"/>
          <w:color w:val="000000" w:themeColor="text1"/>
        </w:rPr>
        <w:t>.</w:t>
      </w:r>
    </w:p>
    <w:p w14:paraId="2BD23597" w14:textId="75D240E4" w:rsidR="00AD0F20" w:rsidRDefault="00AD0F20" w:rsidP="499952D4">
      <w:pPr>
        <w:rPr>
          <w:rFonts w:ascii="Calibri" w:eastAsia="Calibri" w:hAnsi="Calibri" w:cs="Calibri"/>
          <w:color w:val="000000" w:themeColor="text1"/>
        </w:rPr>
      </w:pPr>
    </w:p>
    <w:p w14:paraId="0C16B3F4" w14:textId="3D24C1F8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Mr. Mills asked for nominations for the position of board president.  </w:t>
      </w:r>
    </w:p>
    <w:p w14:paraId="6DA47772" w14:textId="39B99E8C" w:rsidR="00B245BB" w:rsidRDefault="004D2428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dd Heck</w:t>
      </w:r>
      <w:r w:rsidR="006B2254">
        <w:rPr>
          <w:rFonts w:ascii="Calibri" w:eastAsia="Calibri" w:hAnsi="Calibri" w:cs="Calibri"/>
          <w:color w:val="000000" w:themeColor="text1"/>
        </w:rPr>
        <w:t xml:space="preserve"> 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nominated </w:t>
      </w:r>
      <w:r w:rsidR="006B2254">
        <w:rPr>
          <w:rFonts w:ascii="Calibri" w:eastAsia="Calibri" w:hAnsi="Calibri" w:cs="Calibri"/>
          <w:color w:val="000000" w:themeColor="text1"/>
        </w:rPr>
        <w:t>Carol Zuniga.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 </w:t>
      </w:r>
    </w:p>
    <w:p w14:paraId="3940A5AF" w14:textId="2460604F" w:rsidR="00B245BB" w:rsidRDefault="006B2254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Andy White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oved nominations cease.</w:t>
      </w:r>
    </w:p>
    <w:p w14:paraId="50D99B87" w14:textId="659DC129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6B2254">
        <w:rPr>
          <w:rFonts w:ascii="Calibri" w:eastAsia="Calibri" w:hAnsi="Calibri" w:cs="Calibri"/>
          <w:color w:val="000000" w:themeColor="text1"/>
        </w:rPr>
        <w:t>Todd Heck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1337CE05" w14:textId="5E7E980B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4D2428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35B32BC6" w14:textId="2CB63DDE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With </w:t>
      </w:r>
      <w:r w:rsidR="004D2428">
        <w:rPr>
          <w:rFonts w:ascii="Calibri" w:eastAsia="Calibri" w:hAnsi="Calibri" w:cs="Calibri"/>
          <w:color w:val="000000" w:themeColor="text1"/>
        </w:rPr>
        <w:t>Carol Zuniga</w:t>
      </w:r>
      <w:r w:rsidRPr="499952D4">
        <w:rPr>
          <w:rFonts w:ascii="Calibri" w:eastAsia="Calibri" w:hAnsi="Calibri" w:cs="Calibri"/>
          <w:color w:val="000000" w:themeColor="text1"/>
        </w:rPr>
        <w:t xml:space="preserve"> as the only nomin</w:t>
      </w:r>
      <w:r w:rsidR="617E8038" w:rsidRPr="499952D4">
        <w:rPr>
          <w:rFonts w:ascii="Calibri" w:eastAsia="Calibri" w:hAnsi="Calibri" w:cs="Calibri"/>
          <w:color w:val="000000" w:themeColor="text1"/>
        </w:rPr>
        <w:t>ee,</w:t>
      </w:r>
      <w:r w:rsidRPr="499952D4">
        <w:rPr>
          <w:rFonts w:ascii="Calibri" w:eastAsia="Calibri" w:hAnsi="Calibri" w:cs="Calibri"/>
          <w:color w:val="000000" w:themeColor="text1"/>
        </w:rPr>
        <w:t xml:space="preserve"> Mr. Mills asked for </w:t>
      </w:r>
      <w:r w:rsidR="002E3EB5">
        <w:rPr>
          <w:rFonts w:ascii="Calibri" w:eastAsia="Calibri" w:hAnsi="Calibri" w:cs="Calibri"/>
          <w:color w:val="000000" w:themeColor="text1"/>
        </w:rPr>
        <w:t>Zuniga’s</w:t>
      </w:r>
      <w:r w:rsidRPr="499952D4">
        <w:rPr>
          <w:rFonts w:ascii="Calibri" w:eastAsia="Calibri" w:hAnsi="Calibri" w:cs="Calibri"/>
          <w:color w:val="000000" w:themeColor="text1"/>
        </w:rPr>
        <w:t xml:space="preserve"> election to president to be approved by roll call vote. </w:t>
      </w:r>
    </w:p>
    <w:p w14:paraId="791854D7" w14:textId="4592F8A7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Roll Call Vote: </w:t>
      </w:r>
      <w:r w:rsidR="002E3EB5">
        <w:rPr>
          <w:rFonts w:ascii="Calibri" w:eastAsia="Calibri" w:hAnsi="Calibri" w:cs="Calibri"/>
          <w:color w:val="000000" w:themeColor="text1"/>
        </w:rPr>
        <w:t xml:space="preserve">Zuniga yes, Heck yes, Heindel yes, White yes.  </w:t>
      </w: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2E3EB5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73987689" w14:textId="7130C67C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3E8C58C2" w14:textId="63955B88" w:rsidR="00B245BB" w:rsidRDefault="002E3EB5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Zuniga</w:t>
      </w:r>
      <w:r w:rsidR="5E3F49E3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was </w:t>
      </w:r>
      <w:r w:rsidR="10B2D6BD" w:rsidRPr="499952D4">
        <w:rPr>
          <w:rFonts w:ascii="Calibri" w:eastAsia="Calibri" w:hAnsi="Calibri" w:cs="Calibri"/>
          <w:color w:val="000000" w:themeColor="text1"/>
        </w:rPr>
        <w:t>voted in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as President of the board for the FY 202</w:t>
      </w:r>
      <w:r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>
        <w:rPr>
          <w:rFonts w:ascii="Calibri" w:eastAsia="Calibri" w:hAnsi="Calibri" w:cs="Calibri"/>
          <w:color w:val="000000" w:themeColor="text1"/>
        </w:rPr>
        <w:t>4</w:t>
      </w:r>
      <w:r w:rsidR="64C4F020" w:rsidRPr="499952D4">
        <w:rPr>
          <w:rFonts w:ascii="Calibri" w:eastAsia="Calibri" w:hAnsi="Calibri" w:cs="Calibri"/>
          <w:color w:val="000000" w:themeColor="text1"/>
        </w:rPr>
        <w:t>.</w:t>
      </w:r>
    </w:p>
    <w:p w14:paraId="7FCAFE2A" w14:textId="3DE23EE9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Neil Mills swore in</w:t>
      </w:r>
      <w:r w:rsidR="002E3EB5">
        <w:rPr>
          <w:rFonts w:ascii="Calibri" w:eastAsia="Calibri" w:hAnsi="Calibri" w:cs="Calibri"/>
          <w:color w:val="000000" w:themeColor="text1"/>
        </w:rPr>
        <w:t xml:space="preserve"> Carol Zuniga</w:t>
      </w:r>
      <w:r w:rsidRPr="499952D4">
        <w:rPr>
          <w:rFonts w:ascii="Calibri" w:eastAsia="Calibri" w:hAnsi="Calibri" w:cs="Calibri"/>
          <w:color w:val="000000" w:themeColor="text1"/>
        </w:rPr>
        <w:t xml:space="preserve"> as President of the Columbus Community School District Board of Education.</w:t>
      </w:r>
    </w:p>
    <w:p w14:paraId="73F4FB4F" w14:textId="2223966C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7CB7F176" w14:textId="683146F1" w:rsidR="00B245BB" w:rsidRDefault="002E3EB5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Zuniga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then took control of the meeting and asked for nominations for Vice President.  </w:t>
      </w:r>
    </w:p>
    <w:p w14:paraId="28B82539" w14:textId="15085C58" w:rsidR="00B245BB" w:rsidRDefault="002E3EB5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nominated </w:t>
      </w:r>
      <w:r>
        <w:rPr>
          <w:rFonts w:ascii="Calibri" w:eastAsia="Calibri" w:hAnsi="Calibri" w:cs="Calibri"/>
          <w:color w:val="000000" w:themeColor="text1"/>
        </w:rPr>
        <w:t>Andy White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for Vice President.  </w:t>
      </w:r>
    </w:p>
    <w:p w14:paraId="7CCB66BE" w14:textId="0A665C7E" w:rsidR="002E3EB5" w:rsidRDefault="002E3EB5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dy White nominated Todd Heck for Vice-President.</w:t>
      </w:r>
    </w:p>
    <w:p w14:paraId="5E0997FB" w14:textId="19D77490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241B1366" w14:textId="47954989" w:rsidR="00B245BB" w:rsidRDefault="00B042DB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Zuniga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ade a motion that nominations cease.  </w:t>
      </w:r>
    </w:p>
    <w:p w14:paraId="756291AF" w14:textId="2E2663A3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00B042DB">
        <w:rPr>
          <w:rFonts w:ascii="Calibri" w:eastAsia="Calibri" w:hAnsi="Calibri" w:cs="Calibri"/>
          <w:color w:val="000000" w:themeColor="text1"/>
        </w:rPr>
        <w:t xml:space="preserve"> Dan Heindel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1540D332" w14:textId="67D5C0EC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B042DB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</w:t>
      </w:r>
      <w:r w:rsidR="00B042DB">
        <w:rPr>
          <w:rFonts w:ascii="Calibri" w:eastAsia="Calibri" w:hAnsi="Calibri" w:cs="Calibri"/>
          <w:color w:val="000000" w:themeColor="text1"/>
        </w:rPr>
        <w:t xml:space="preserve"> nominations ceased</w:t>
      </w:r>
      <w:r w:rsidR="00B833FB">
        <w:rPr>
          <w:rFonts w:ascii="Calibri" w:eastAsia="Calibri" w:hAnsi="Calibri" w:cs="Calibri"/>
          <w:color w:val="000000" w:themeColor="text1"/>
        </w:rPr>
        <w:t>.</w:t>
      </w:r>
    </w:p>
    <w:p w14:paraId="4A9A18BE" w14:textId="07429BF2" w:rsidR="00BA16DA" w:rsidRDefault="00B042DB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 roll call </w:t>
      </w:r>
      <w:r w:rsidR="00BA16DA">
        <w:rPr>
          <w:rFonts w:ascii="Calibri" w:eastAsia="Calibri" w:hAnsi="Calibri" w:cs="Calibri"/>
          <w:color w:val="000000" w:themeColor="text1"/>
        </w:rPr>
        <w:t>v</w:t>
      </w:r>
      <w:r>
        <w:rPr>
          <w:rFonts w:ascii="Calibri" w:eastAsia="Calibri" w:hAnsi="Calibri" w:cs="Calibri"/>
          <w:color w:val="000000" w:themeColor="text1"/>
        </w:rPr>
        <w:t xml:space="preserve">ote for Vice-President was taken: </w:t>
      </w:r>
    </w:p>
    <w:p w14:paraId="5B2B4548" w14:textId="50543902" w:rsidR="00BA16DA" w:rsidRDefault="00BA16DA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Heindel for Heck, Heck for White, Zuniga for White, White for Heck.</w:t>
      </w:r>
    </w:p>
    <w:p w14:paraId="4A1BDD70" w14:textId="1EDD5473" w:rsidR="00BA16DA" w:rsidRDefault="00BA16DA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ue to a </w:t>
      </w:r>
      <w:r w:rsidR="00B833FB">
        <w:rPr>
          <w:rFonts w:ascii="Calibri" w:eastAsia="Calibri" w:hAnsi="Calibri" w:cs="Calibri"/>
          <w:color w:val="000000" w:themeColor="text1"/>
        </w:rPr>
        <w:t>tie,</w:t>
      </w:r>
      <w:r>
        <w:rPr>
          <w:rFonts w:ascii="Calibri" w:eastAsia="Calibri" w:hAnsi="Calibri" w:cs="Calibri"/>
          <w:color w:val="000000" w:themeColor="text1"/>
        </w:rPr>
        <w:t xml:space="preserve"> a second roll call vote was taken.</w:t>
      </w:r>
    </w:p>
    <w:p w14:paraId="45C5D670" w14:textId="50AC17A7" w:rsidR="00BA16DA" w:rsidRDefault="00BA16DA" w:rsidP="499952D4">
      <w:pPr>
        <w:rPr>
          <w:rFonts w:ascii="Calibri" w:eastAsia="Calibri" w:hAnsi="Calibri" w:cs="Calibri"/>
          <w:color w:val="000000" w:themeColor="text1"/>
        </w:rPr>
      </w:pPr>
      <w:r w:rsidRPr="00BA16DA">
        <w:rPr>
          <w:rFonts w:ascii="Calibri" w:eastAsia="Calibri" w:hAnsi="Calibri" w:cs="Calibri"/>
          <w:color w:val="000000" w:themeColor="text1"/>
        </w:rPr>
        <w:t xml:space="preserve">Heindel for Heck, Heck for White, Zuniga for </w:t>
      </w:r>
      <w:r>
        <w:rPr>
          <w:rFonts w:ascii="Calibri" w:eastAsia="Calibri" w:hAnsi="Calibri" w:cs="Calibri"/>
          <w:color w:val="000000" w:themeColor="text1"/>
        </w:rPr>
        <w:t>Heck</w:t>
      </w:r>
      <w:r w:rsidRPr="00BA16DA">
        <w:rPr>
          <w:rFonts w:ascii="Calibri" w:eastAsia="Calibri" w:hAnsi="Calibri" w:cs="Calibri"/>
          <w:color w:val="000000" w:themeColor="text1"/>
        </w:rPr>
        <w:t>, White for Heck.</w:t>
      </w:r>
    </w:p>
    <w:p w14:paraId="0D933E4A" w14:textId="38C1EDAD" w:rsidR="00B245BB" w:rsidRDefault="39D041FE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</w:t>
      </w:r>
      <w:r w:rsidR="00BA16DA">
        <w:rPr>
          <w:rFonts w:ascii="Calibri" w:eastAsia="Calibri" w:hAnsi="Calibri" w:cs="Calibri"/>
          <w:color w:val="000000" w:themeColor="text1"/>
        </w:rPr>
        <w:t xml:space="preserve">dd </w:t>
      </w:r>
      <w:r w:rsidR="00B833FB">
        <w:rPr>
          <w:rFonts w:ascii="Calibri" w:eastAsia="Calibri" w:hAnsi="Calibri" w:cs="Calibri"/>
          <w:color w:val="000000" w:themeColor="text1"/>
        </w:rPr>
        <w:t>Heck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was </w:t>
      </w:r>
      <w:r w:rsidR="00BA16DA">
        <w:rPr>
          <w:rFonts w:ascii="Calibri" w:eastAsia="Calibri" w:hAnsi="Calibri" w:cs="Calibri"/>
          <w:color w:val="000000" w:themeColor="text1"/>
        </w:rPr>
        <w:t xml:space="preserve">voted to be </w:t>
      </w:r>
      <w:r w:rsidR="64C4F020" w:rsidRPr="499952D4">
        <w:rPr>
          <w:rFonts w:ascii="Calibri" w:eastAsia="Calibri" w:hAnsi="Calibri" w:cs="Calibri"/>
          <w:color w:val="000000" w:themeColor="text1"/>
        </w:rPr>
        <w:t>Vice President of the board for the FY 202</w:t>
      </w:r>
      <w:r w:rsidR="00BA16DA"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 w:rsidR="00BA16DA">
        <w:rPr>
          <w:rFonts w:ascii="Calibri" w:eastAsia="Calibri" w:hAnsi="Calibri" w:cs="Calibri"/>
          <w:color w:val="000000" w:themeColor="text1"/>
        </w:rPr>
        <w:t>4</w:t>
      </w:r>
      <w:r w:rsidR="034FCC88" w:rsidRPr="499952D4">
        <w:rPr>
          <w:rFonts w:ascii="Calibri" w:eastAsia="Calibri" w:hAnsi="Calibri" w:cs="Calibri"/>
          <w:color w:val="000000" w:themeColor="text1"/>
        </w:rPr>
        <w:t>,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5F8C3749" w:rsidRPr="499952D4">
        <w:rPr>
          <w:rFonts w:ascii="Calibri" w:eastAsia="Calibri" w:hAnsi="Calibri" w:cs="Calibri"/>
          <w:color w:val="000000" w:themeColor="text1"/>
        </w:rPr>
        <w:t>b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y </w:t>
      </w:r>
      <w:r w:rsidR="7EF6407E" w:rsidRPr="499952D4">
        <w:rPr>
          <w:rFonts w:ascii="Calibri" w:eastAsia="Calibri" w:hAnsi="Calibri" w:cs="Calibri"/>
          <w:color w:val="000000" w:themeColor="text1"/>
        </w:rPr>
        <w:t xml:space="preserve">roll call </w:t>
      </w:r>
      <w:r w:rsidR="1CD9F0C1" w:rsidRPr="499952D4">
        <w:rPr>
          <w:rFonts w:ascii="Calibri" w:eastAsia="Calibri" w:hAnsi="Calibri" w:cs="Calibri"/>
          <w:color w:val="000000" w:themeColor="text1"/>
        </w:rPr>
        <w:t xml:space="preserve">vote </w:t>
      </w:r>
      <w:r w:rsidR="64C4F020" w:rsidRPr="499952D4">
        <w:rPr>
          <w:rFonts w:ascii="Calibri" w:eastAsia="Calibri" w:hAnsi="Calibri" w:cs="Calibri"/>
          <w:color w:val="000000" w:themeColor="text1"/>
        </w:rPr>
        <w:t>of the board members.</w:t>
      </w:r>
    </w:p>
    <w:p w14:paraId="5C3F1788" w14:textId="026FC7A3" w:rsidR="00B245BB" w:rsidRDefault="00BA16DA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Zuniga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swore in </w:t>
      </w:r>
      <w:r w:rsidR="057F0AA2" w:rsidRPr="499952D4">
        <w:rPr>
          <w:rFonts w:ascii="Calibri" w:eastAsia="Calibri" w:hAnsi="Calibri" w:cs="Calibri"/>
          <w:color w:val="000000" w:themeColor="text1"/>
        </w:rPr>
        <w:t>To</w:t>
      </w:r>
      <w:r>
        <w:rPr>
          <w:rFonts w:ascii="Calibri" w:eastAsia="Calibri" w:hAnsi="Calibri" w:cs="Calibri"/>
          <w:color w:val="000000" w:themeColor="text1"/>
        </w:rPr>
        <w:t>dd Heck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as Vice President of the Columbus Community School District Board of Education.</w:t>
      </w:r>
    </w:p>
    <w:p w14:paraId="668C0AA4" w14:textId="4FAA89E7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2E030468" w14:textId="0A55C2F9" w:rsidR="00B245BB" w:rsidRDefault="00BA16DA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dy White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oved to appoint Neil Mills as the Board Secretary for the FY 202</w:t>
      </w:r>
      <w:r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>
        <w:rPr>
          <w:rFonts w:ascii="Calibri" w:eastAsia="Calibri" w:hAnsi="Calibri" w:cs="Calibri"/>
          <w:color w:val="000000" w:themeColor="text1"/>
        </w:rPr>
        <w:t>4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school year.</w:t>
      </w:r>
    </w:p>
    <w:p w14:paraId="3479F430" w14:textId="6D3D7F4D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BA16DA"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0E9F8AF0" w14:textId="22333730" w:rsidR="00B245BB" w:rsidRDefault="00BA16DA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725B0764" w14:textId="4B797DC1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74A0DBFA" w14:textId="4A58A38A" w:rsidR="00B245BB" w:rsidRDefault="0D505A42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</w:t>
      </w:r>
      <w:r w:rsidR="00BA16DA">
        <w:rPr>
          <w:rFonts w:ascii="Calibri" w:eastAsia="Calibri" w:hAnsi="Calibri" w:cs="Calibri"/>
          <w:color w:val="000000" w:themeColor="text1"/>
        </w:rPr>
        <w:t xml:space="preserve">dd </w:t>
      </w:r>
      <w:r w:rsidR="00B833FB">
        <w:rPr>
          <w:rFonts w:ascii="Calibri" w:eastAsia="Calibri" w:hAnsi="Calibri" w:cs="Calibri"/>
          <w:color w:val="000000" w:themeColor="text1"/>
        </w:rPr>
        <w:t>Heck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oved to appoint Neil Mills as the Board Treasurer for the FY 202</w:t>
      </w:r>
      <w:r w:rsidR="00D03AAD"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 w:rsidR="00D03AAD">
        <w:rPr>
          <w:rFonts w:ascii="Calibri" w:eastAsia="Calibri" w:hAnsi="Calibri" w:cs="Calibri"/>
          <w:color w:val="000000" w:themeColor="text1"/>
        </w:rPr>
        <w:t>4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school year.</w:t>
      </w:r>
    </w:p>
    <w:p w14:paraId="55B290AE" w14:textId="03D496AC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D03AAD"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74B49FB1" w14:textId="294E9528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D03AAD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44CF7D12" w14:textId="20E826BF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713CB170" w14:textId="41B739F3" w:rsidR="00B245BB" w:rsidRDefault="001747D5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Andy </w:t>
      </w:r>
      <w:r w:rsidR="008C4480">
        <w:rPr>
          <w:rFonts w:ascii="Calibri" w:eastAsia="Calibri" w:hAnsi="Calibri" w:cs="Calibri"/>
          <w:color w:val="000000" w:themeColor="text1"/>
        </w:rPr>
        <w:t>W</w:t>
      </w:r>
      <w:r>
        <w:rPr>
          <w:rFonts w:ascii="Calibri" w:eastAsia="Calibri" w:hAnsi="Calibri" w:cs="Calibri"/>
          <w:color w:val="000000" w:themeColor="text1"/>
        </w:rPr>
        <w:t xml:space="preserve">hite 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moved to appoint </w:t>
      </w:r>
      <w:r>
        <w:rPr>
          <w:rFonts w:ascii="Calibri" w:eastAsia="Calibri" w:hAnsi="Calibri" w:cs="Calibri"/>
          <w:color w:val="000000" w:themeColor="text1"/>
        </w:rPr>
        <w:t xml:space="preserve">Ahlers &amp; Cooney P.C. as </w:t>
      </w:r>
      <w:r w:rsidR="00B833FB">
        <w:rPr>
          <w:rFonts w:ascii="Calibri" w:eastAsia="Calibri" w:hAnsi="Calibri" w:cs="Calibri"/>
          <w:color w:val="000000" w:themeColor="text1"/>
        </w:rPr>
        <w:t>legal counsel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for</w:t>
      </w:r>
      <w:r>
        <w:rPr>
          <w:rFonts w:ascii="Calibri" w:eastAsia="Calibri" w:hAnsi="Calibri" w:cs="Calibri"/>
          <w:color w:val="000000" w:themeColor="text1"/>
        </w:rPr>
        <w:t xml:space="preserve"> the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202</w:t>
      </w:r>
      <w:r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>
        <w:rPr>
          <w:rFonts w:ascii="Calibri" w:eastAsia="Calibri" w:hAnsi="Calibri" w:cs="Calibri"/>
          <w:color w:val="000000" w:themeColor="text1"/>
        </w:rPr>
        <w:t>4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school year.</w:t>
      </w:r>
    </w:p>
    <w:p w14:paraId="6D81D270" w14:textId="1B017075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4B3F172B" w:rsidRPr="499952D4">
        <w:rPr>
          <w:rFonts w:ascii="Calibri" w:eastAsia="Calibri" w:hAnsi="Calibri" w:cs="Calibri"/>
          <w:color w:val="000000" w:themeColor="text1"/>
        </w:rPr>
        <w:t>To</w:t>
      </w:r>
      <w:r w:rsidR="001747D5">
        <w:rPr>
          <w:rFonts w:ascii="Calibri" w:eastAsia="Calibri" w:hAnsi="Calibri" w:cs="Calibri"/>
          <w:color w:val="000000" w:themeColor="text1"/>
        </w:rPr>
        <w:t>dd Heck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27D494F2" w14:textId="618EBEC2" w:rsidR="00B245BB" w:rsidRDefault="001747D5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02966CEC" w14:textId="0F664DA4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2346E018" w14:textId="3E6AB82A" w:rsidR="00B245BB" w:rsidRDefault="2ADE6588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dd Heck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oved to appoint the Columbus Gazette as the district’s newspaper of record for the 202</w:t>
      </w:r>
      <w:r w:rsidR="001747D5"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 w:rsidR="001747D5">
        <w:rPr>
          <w:rFonts w:ascii="Calibri" w:eastAsia="Calibri" w:hAnsi="Calibri" w:cs="Calibri"/>
          <w:color w:val="000000" w:themeColor="text1"/>
        </w:rPr>
        <w:t>4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school year.</w:t>
      </w:r>
    </w:p>
    <w:p w14:paraId="0B38E9E6" w14:textId="6F22AADD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39E0A3F9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1747D5"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7E38F40F" w14:textId="75B1ED58" w:rsidR="00B245BB" w:rsidRDefault="001747D5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39B17CB6" w14:textId="4B37A3F0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2352EB85" w14:textId="4891F025" w:rsidR="00B245BB" w:rsidRDefault="001747D5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dy White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oved to appoint Washington State Bank and Community Bank &amp; Trust of Columbus Junction as the district’s official depositories during the 202</w:t>
      </w:r>
      <w:r>
        <w:rPr>
          <w:rFonts w:ascii="Calibri" w:eastAsia="Calibri" w:hAnsi="Calibri" w:cs="Calibri"/>
          <w:color w:val="000000" w:themeColor="text1"/>
        </w:rPr>
        <w:t>3</w:t>
      </w:r>
      <w:r w:rsidR="64C4F020" w:rsidRPr="499952D4">
        <w:rPr>
          <w:rFonts w:ascii="Calibri" w:eastAsia="Calibri" w:hAnsi="Calibri" w:cs="Calibri"/>
          <w:color w:val="000000" w:themeColor="text1"/>
        </w:rPr>
        <w:t>-202</w:t>
      </w:r>
      <w:r>
        <w:rPr>
          <w:rFonts w:ascii="Calibri" w:eastAsia="Calibri" w:hAnsi="Calibri" w:cs="Calibri"/>
          <w:color w:val="000000" w:themeColor="text1"/>
        </w:rPr>
        <w:t>4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school year.</w:t>
      </w:r>
    </w:p>
    <w:p w14:paraId="428ED364" w14:textId="6CB27643" w:rsidR="00B245BB" w:rsidRDefault="64C4F020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00931ABC">
        <w:rPr>
          <w:rFonts w:ascii="Calibri" w:eastAsia="Calibri" w:hAnsi="Calibri" w:cs="Calibri"/>
          <w:color w:val="000000" w:themeColor="text1"/>
        </w:rPr>
        <w:t xml:space="preserve"> Todd Heck</w:t>
      </w:r>
      <w:r w:rsidRPr="499952D4">
        <w:rPr>
          <w:rFonts w:ascii="Calibri" w:eastAsia="Calibri" w:hAnsi="Calibri" w:cs="Calibri"/>
          <w:color w:val="000000" w:themeColor="text1"/>
        </w:rPr>
        <w:t xml:space="preserve">.  </w:t>
      </w:r>
    </w:p>
    <w:p w14:paraId="4A7CF9DF" w14:textId="0EED43D2" w:rsidR="00B245BB" w:rsidRDefault="00931ABC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6E74992A" w14:textId="650AE0D5" w:rsidR="00B245BB" w:rsidRDefault="00B245BB" w:rsidP="499952D4">
      <w:pPr>
        <w:rPr>
          <w:rFonts w:ascii="Calibri" w:eastAsia="Calibri" w:hAnsi="Calibri" w:cs="Calibri"/>
          <w:color w:val="000000" w:themeColor="text1"/>
        </w:rPr>
      </w:pPr>
    </w:p>
    <w:p w14:paraId="3890ADE3" w14:textId="5C56E8D2" w:rsidR="00B245BB" w:rsidRDefault="01C034CA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dd Heck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oved for approval of maximum deposit amount to be set at $9,500,000.</w:t>
      </w:r>
    </w:p>
    <w:p w14:paraId="75CBFA1A" w14:textId="7D41FFC3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931ABC"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 xml:space="preserve">.   </w:t>
      </w:r>
    </w:p>
    <w:p w14:paraId="1DADA8E3" w14:textId="73FA2425" w:rsidR="00B245BB" w:rsidRDefault="00931ABC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3580C001" w14:textId="17658E10" w:rsidR="00B245BB" w:rsidRDefault="64C4F020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 </w:t>
      </w:r>
    </w:p>
    <w:p w14:paraId="2B2B79C9" w14:textId="4F80573E" w:rsidR="00B245BB" w:rsidRDefault="64C4F020" w:rsidP="499952D4">
      <w:pPr>
        <w:ind w:right="-72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Current board committees are:</w:t>
      </w:r>
    </w:p>
    <w:p w14:paraId="28F116C7" w14:textId="368C7EA0" w:rsidR="00B245BB" w:rsidRDefault="64C4F020" w:rsidP="499952D4">
      <w:pPr>
        <w:ind w:right="-720" w:firstLine="36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Building/Grounds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-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="00931ABC">
        <w:rPr>
          <w:rFonts w:ascii="Calibri" w:eastAsia="Calibri" w:hAnsi="Calibri" w:cs="Calibri"/>
          <w:color w:val="000000" w:themeColor="text1"/>
        </w:rPr>
        <w:t>Todd Heck &amp; Andy White</w:t>
      </w:r>
    </w:p>
    <w:p w14:paraId="2882B299" w14:textId="7C4540E7" w:rsidR="00B245BB" w:rsidRDefault="64C4F020" w:rsidP="499952D4">
      <w:pPr>
        <w:ind w:left="360" w:right="-72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ransportation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-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="00931ABC">
        <w:rPr>
          <w:rFonts w:ascii="Calibri" w:eastAsia="Calibri" w:hAnsi="Calibri" w:cs="Calibri"/>
          <w:color w:val="000000" w:themeColor="text1"/>
        </w:rPr>
        <w:t>Stacy Storm &amp; Dan Heindel</w:t>
      </w:r>
    </w:p>
    <w:p w14:paraId="78B42876" w14:textId="7D99B237" w:rsidR="00B245BB" w:rsidRDefault="64C4F020" w:rsidP="499952D4">
      <w:pPr>
        <w:ind w:left="360" w:right="-72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Finance/Negotiations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-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="09828502" w:rsidRPr="499952D4">
        <w:rPr>
          <w:rFonts w:ascii="Calibri" w:eastAsia="Calibri" w:hAnsi="Calibri" w:cs="Calibri"/>
          <w:color w:val="000000" w:themeColor="text1"/>
        </w:rPr>
        <w:t xml:space="preserve">Carol Zuniga &amp; </w:t>
      </w:r>
      <w:r w:rsidR="00931ABC">
        <w:rPr>
          <w:rFonts w:ascii="Calibri" w:eastAsia="Calibri" w:hAnsi="Calibri" w:cs="Calibri"/>
          <w:color w:val="000000" w:themeColor="text1"/>
        </w:rPr>
        <w:t>Dan Heindel</w:t>
      </w:r>
    </w:p>
    <w:p w14:paraId="78A55439" w14:textId="7BDCD2FD" w:rsidR="00B245BB" w:rsidRDefault="64C4F020" w:rsidP="499952D4">
      <w:pPr>
        <w:ind w:left="360" w:right="-72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Nutrition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-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="00931ABC">
        <w:rPr>
          <w:rFonts w:ascii="Calibri" w:eastAsia="Calibri" w:hAnsi="Calibri" w:cs="Calibri"/>
          <w:color w:val="000000" w:themeColor="text1"/>
        </w:rPr>
        <w:t>Stacy Storm</w:t>
      </w:r>
    </w:p>
    <w:p w14:paraId="79067906" w14:textId="01102A5A" w:rsidR="00B245BB" w:rsidRDefault="64C4F020" w:rsidP="499952D4">
      <w:pPr>
        <w:ind w:left="360" w:right="-72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Communications/Technology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-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="202553C9" w:rsidRPr="499952D4">
        <w:rPr>
          <w:rFonts w:ascii="Calibri" w:eastAsia="Calibri" w:hAnsi="Calibri" w:cs="Calibri"/>
          <w:color w:val="000000" w:themeColor="text1"/>
        </w:rPr>
        <w:t>Todd Heck &amp; Carol Zuniga</w:t>
      </w:r>
    </w:p>
    <w:p w14:paraId="5B5899C9" w14:textId="7189723B" w:rsidR="00B245BB" w:rsidRDefault="64C4F020" w:rsidP="499952D4">
      <w:pPr>
        <w:ind w:left="360" w:right="-720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ctivities/Athletics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Pr="499952D4">
        <w:rPr>
          <w:rFonts w:ascii="Calibri" w:eastAsia="Calibri" w:hAnsi="Calibri" w:cs="Calibri"/>
          <w:color w:val="000000" w:themeColor="text1"/>
        </w:rPr>
        <w:t>-</w:t>
      </w:r>
      <w:r w:rsidR="008C4480">
        <w:rPr>
          <w:rFonts w:ascii="Calibri" w:eastAsia="Calibri" w:hAnsi="Calibri" w:cs="Calibri"/>
          <w:color w:val="000000" w:themeColor="text1"/>
        </w:rPr>
        <w:t xml:space="preserve"> </w:t>
      </w:r>
      <w:r w:rsidR="234C7A41" w:rsidRPr="499952D4">
        <w:rPr>
          <w:rFonts w:ascii="Calibri" w:eastAsia="Calibri" w:hAnsi="Calibri" w:cs="Calibri"/>
          <w:color w:val="000000" w:themeColor="text1"/>
        </w:rPr>
        <w:t>Andy White</w:t>
      </w:r>
    </w:p>
    <w:p w14:paraId="2C078E63" w14:textId="44507149" w:rsidR="00B245BB" w:rsidRDefault="00931ABC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lastRenderedPageBreak/>
        <w:t>Todd Heck</w:t>
      </w:r>
      <w:r w:rsidR="64C4F020" w:rsidRPr="499952D4">
        <w:rPr>
          <w:rFonts w:ascii="Calibri" w:eastAsia="Calibri" w:hAnsi="Calibri" w:cs="Calibri"/>
          <w:color w:val="000000" w:themeColor="text1"/>
        </w:rPr>
        <w:t xml:space="preserve"> made a motion to </w:t>
      </w:r>
      <w:r w:rsidR="2D1F962C" w:rsidRPr="499952D4">
        <w:rPr>
          <w:rFonts w:ascii="Calibri" w:eastAsia="Calibri" w:hAnsi="Calibri" w:cs="Calibri"/>
          <w:color w:val="000000" w:themeColor="text1"/>
        </w:rPr>
        <w:t xml:space="preserve">approve committees as </w:t>
      </w:r>
      <w:r w:rsidR="71A6DF9F" w:rsidRPr="499952D4">
        <w:rPr>
          <w:rFonts w:ascii="Calibri" w:eastAsia="Calibri" w:hAnsi="Calibri" w:cs="Calibri"/>
          <w:color w:val="000000" w:themeColor="text1"/>
        </w:rPr>
        <w:t>listed.</w:t>
      </w:r>
    </w:p>
    <w:p w14:paraId="554150F1" w14:textId="08DCC9F7" w:rsidR="71A6DF9F" w:rsidRDefault="71A6DF9F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931ABC"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125C51FF" w14:textId="18E0E0D0" w:rsidR="71A6DF9F" w:rsidRDefault="00931ABC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71A6DF9F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18451B16" w14:textId="1D95C4DC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57397CE3" w14:textId="58082409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4AC8AC1F" w14:textId="685E531D" w:rsidR="72F4108A" w:rsidRDefault="72F4108A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Reports</w:t>
      </w:r>
    </w:p>
    <w:p w14:paraId="04C0B61B" w14:textId="3005FCA9" w:rsidR="72F4108A" w:rsidRDefault="72F4108A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dministrative Reports were given.</w:t>
      </w:r>
    </w:p>
    <w:p w14:paraId="744A8DDE" w14:textId="77BAC1A5" w:rsidR="1B62FFEE" w:rsidRDefault="1B62FFEE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Board reports were given by </w:t>
      </w:r>
      <w:r w:rsidR="00931ABC">
        <w:rPr>
          <w:rFonts w:ascii="Calibri" w:eastAsia="Calibri" w:hAnsi="Calibri" w:cs="Calibri"/>
          <w:color w:val="000000" w:themeColor="text1"/>
        </w:rPr>
        <w:t xml:space="preserve">Todd Heck, </w:t>
      </w:r>
      <w:r w:rsidRPr="499952D4">
        <w:rPr>
          <w:rFonts w:ascii="Calibri" w:eastAsia="Calibri" w:hAnsi="Calibri" w:cs="Calibri"/>
          <w:color w:val="000000" w:themeColor="text1"/>
        </w:rPr>
        <w:t xml:space="preserve">Andy White and </w:t>
      </w:r>
      <w:r w:rsidR="00931ABC">
        <w:rPr>
          <w:rFonts w:ascii="Calibri" w:eastAsia="Calibri" w:hAnsi="Calibri" w:cs="Calibri"/>
          <w:color w:val="000000" w:themeColor="text1"/>
        </w:rPr>
        <w:t>Carol Zuniga</w:t>
      </w:r>
      <w:r w:rsidR="72F4108A" w:rsidRPr="499952D4">
        <w:rPr>
          <w:rFonts w:ascii="Calibri" w:eastAsia="Calibri" w:hAnsi="Calibri" w:cs="Calibri"/>
          <w:color w:val="000000" w:themeColor="text1"/>
        </w:rPr>
        <w:t>.</w:t>
      </w:r>
    </w:p>
    <w:p w14:paraId="11149812" w14:textId="0A3A2DA5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74F5BF39" w14:textId="4403D627" w:rsidR="000965CA" w:rsidRDefault="000965CA" w:rsidP="499952D4">
      <w:pPr>
        <w:rPr>
          <w:rFonts w:ascii="Calibri" w:eastAsia="Calibri" w:hAnsi="Calibri" w:cs="Calibri"/>
          <w:b/>
          <w:color w:val="000000" w:themeColor="text1"/>
          <w:u w:val="single"/>
        </w:rPr>
      </w:pPr>
      <w:r w:rsidRPr="000965CA">
        <w:rPr>
          <w:rFonts w:ascii="Calibri" w:eastAsia="Calibri" w:hAnsi="Calibri" w:cs="Calibri"/>
          <w:b/>
          <w:color w:val="000000" w:themeColor="text1"/>
          <w:u w:val="single"/>
        </w:rPr>
        <w:t>Presentation</w:t>
      </w:r>
    </w:p>
    <w:p w14:paraId="623B789F" w14:textId="52113841" w:rsidR="000965CA" w:rsidRPr="000965CA" w:rsidRDefault="000965CA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he FFA presented to the board a summary of the courses attended and events the members </w:t>
      </w:r>
      <w:proofErr w:type="spellStart"/>
      <w:r>
        <w:rPr>
          <w:rFonts w:ascii="Calibri" w:eastAsia="Calibri" w:hAnsi="Calibri" w:cs="Calibri"/>
          <w:color w:val="000000" w:themeColor="text1"/>
        </w:rPr>
        <w:t>partispated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in at the national FFA convention.</w:t>
      </w:r>
    </w:p>
    <w:p w14:paraId="4ABE6A7F" w14:textId="77777777" w:rsidR="007A20B9" w:rsidRDefault="007A20B9" w:rsidP="499952D4">
      <w:pPr>
        <w:rPr>
          <w:rFonts w:ascii="Calibri" w:eastAsia="Calibri" w:hAnsi="Calibri" w:cs="Calibri"/>
          <w:color w:val="000000" w:themeColor="text1"/>
        </w:rPr>
      </w:pPr>
      <w:bookmarkStart w:id="0" w:name="_GoBack"/>
      <w:bookmarkEnd w:id="0"/>
    </w:p>
    <w:p w14:paraId="67BD24E2" w14:textId="66E6937E" w:rsidR="72F4108A" w:rsidRDefault="72F4108A" w:rsidP="499952D4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b/>
          <w:bCs/>
          <w:color w:val="000000" w:themeColor="text1"/>
          <w:u w:val="single"/>
        </w:rPr>
        <w:t>New Business</w:t>
      </w:r>
    </w:p>
    <w:p w14:paraId="15DE1FA7" w14:textId="76C544C3" w:rsidR="36B25B35" w:rsidRDefault="36B25B35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dd Heck m</w:t>
      </w:r>
      <w:r w:rsidR="72F4108A" w:rsidRPr="499952D4">
        <w:rPr>
          <w:rFonts w:ascii="Calibri" w:eastAsia="Calibri" w:hAnsi="Calibri" w:cs="Calibri"/>
          <w:color w:val="000000" w:themeColor="text1"/>
        </w:rPr>
        <w:t>ade a motion to approve the new hires:</w:t>
      </w:r>
    </w:p>
    <w:p w14:paraId="6870B611" w14:textId="6A2E63BA" w:rsidR="00931ABC" w:rsidRPr="00931ABC" w:rsidRDefault="00931ABC" w:rsidP="00931ABC">
      <w:pPr>
        <w:numPr>
          <w:ilvl w:val="0"/>
          <w:numId w:val="10"/>
        </w:numPr>
        <w:tabs>
          <w:tab w:val="num" w:pos="1440"/>
        </w:tabs>
        <w:rPr>
          <w:rFonts w:ascii="Calibri" w:eastAsia="Calibri" w:hAnsi="Calibri" w:cs="Calibri"/>
          <w:color w:val="000000" w:themeColor="text1"/>
        </w:rPr>
      </w:pPr>
      <w:r w:rsidRPr="00931ABC">
        <w:rPr>
          <w:rFonts w:ascii="Calibri" w:eastAsia="Calibri" w:hAnsi="Calibri" w:cs="Calibri"/>
          <w:color w:val="000000" w:themeColor="text1"/>
        </w:rPr>
        <w:t xml:space="preserve">Hire – Michelle Hernandez – Associate                                </w:t>
      </w:r>
    </w:p>
    <w:p w14:paraId="3C584016" w14:textId="42765E26" w:rsidR="00931ABC" w:rsidRPr="00931ABC" w:rsidRDefault="00931ABC" w:rsidP="00303DB8">
      <w:pPr>
        <w:numPr>
          <w:ilvl w:val="0"/>
          <w:numId w:val="10"/>
        </w:numPr>
        <w:tabs>
          <w:tab w:val="num" w:pos="1440"/>
        </w:tabs>
        <w:rPr>
          <w:rFonts w:ascii="Calibri" w:eastAsia="Calibri" w:hAnsi="Calibri" w:cs="Calibri"/>
          <w:color w:val="000000" w:themeColor="text1"/>
        </w:rPr>
      </w:pPr>
      <w:r w:rsidRPr="00931ABC">
        <w:rPr>
          <w:rFonts w:ascii="Calibri" w:eastAsia="Calibri" w:hAnsi="Calibri" w:cs="Calibri"/>
          <w:color w:val="000000" w:themeColor="text1"/>
        </w:rPr>
        <w:t xml:space="preserve">Hire – Lizeth Vargara – HS Student Council Sponsor          </w:t>
      </w:r>
    </w:p>
    <w:p w14:paraId="204D853F" w14:textId="6249EFED" w:rsidR="273EE28F" w:rsidRDefault="273EE28F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09ECE529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931ABC">
        <w:rPr>
          <w:rFonts w:ascii="Calibri" w:eastAsia="Calibri" w:hAnsi="Calibri" w:cs="Calibri"/>
          <w:color w:val="000000" w:themeColor="text1"/>
        </w:rPr>
        <w:t>Dan Heindel</w:t>
      </w:r>
      <w:r w:rsidR="09ECE529" w:rsidRPr="499952D4">
        <w:rPr>
          <w:rFonts w:ascii="Calibri" w:eastAsia="Calibri" w:hAnsi="Calibri" w:cs="Calibri"/>
          <w:color w:val="000000" w:themeColor="text1"/>
        </w:rPr>
        <w:t>.</w:t>
      </w:r>
    </w:p>
    <w:p w14:paraId="1188D94A" w14:textId="5958398A" w:rsidR="09ECE529" w:rsidRDefault="00931ABC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09ECE529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2B0016AC" w14:textId="76E9FB5D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22262BE0" w14:textId="2ABEA1BD" w:rsidR="09ECE529" w:rsidRDefault="09ECE5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</w:t>
      </w:r>
      <w:r w:rsidR="00931ABC">
        <w:rPr>
          <w:rFonts w:ascii="Calibri" w:eastAsia="Calibri" w:hAnsi="Calibri" w:cs="Calibri"/>
          <w:color w:val="000000" w:themeColor="text1"/>
        </w:rPr>
        <w:t>dd Heck</w:t>
      </w:r>
      <w:r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14F3C8B2" w:rsidRPr="499952D4">
        <w:rPr>
          <w:rFonts w:ascii="Calibri" w:eastAsia="Calibri" w:hAnsi="Calibri" w:cs="Calibri"/>
          <w:color w:val="000000" w:themeColor="text1"/>
        </w:rPr>
        <w:t>made a motion to approve the following fundraisers as listed:</w:t>
      </w:r>
    </w:p>
    <w:p w14:paraId="19E23E5B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Cross County – U of Iowa Concessions – Steve Riley</w:t>
      </w:r>
    </w:p>
    <w:p w14:paraId="177ED738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NHS – Soup Supper 1/18/24 – Traci Orr</w:t>
      </w:r>
    </w:p>
    <w:p w14:paraId="78132E9F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NHS – Blood Drive – Traci Orr</w:t>
      </w:r>
    </w:p>
    <w:p w14:paraId="12F07B35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Volleyball – Volleyball Tournament &amp; Concessions – Lori Beenen</w:t>
      </w:r>
    </w:p>
    <w:p w14:paraId="2EB35408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Cheerleaders – Sell Old Uniforms and Pom Poms – Ashley Milder</w:t>
      </w:r>
    </w:p>
    <w:p w14:paraId="30AB7E17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Roundy PBIS – Jean Days – Savannah Stebens</w:t>
      </w:r>
    </w:p>
    <w:p w14:paraId="3E110143" w14:textId="77777777" w:rsidR="00931ABC" w:rsidRP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Spanish Club – Sell fruit cups – Lizeth Vargara</w:t>
      </w:r>
    </w:p>
    <w:p w14:paraId="2D6A3711" w14:textId="40F045AF" w:rsidR="00931ABC" w:rsidRDefault="00931ABC" w:rsidP="00931ABC">
      <w:pPr>
        <w:numPr>
          <w:ilvl w:val="0"/>
          <w:numId w:val="11"/>
        </w:numPr>
        <w:tabs>
          <w:tab w:val="left" w:pos="5670"/>
          <w:tab w:val="left" w:pos="6570"/>
        </w:tabs>
        <w:spacing w:after="0" w:line="240" w:lineRule="auto"/>
        <w:rPr>
          <w:rFonts w:ascii="Arial" w:eastAsia="Times" w:hAnsi="Arial" w:cs="Arial"/>
          <w:sz w:val="20"/>
          <w:szCs w:val="20"/>
        </w:rPr>
      </w:pPr>
      <w:r w:rsidRPr="00931ABC">
        <w:rPr>
          <w:rFonts w:ascii="Arial" w:eastAsia="Times" w:hAnsi="Arial" w:cs="Arial"/>
          <w:sz w:val="20"/>
          <w:szCs w:val="20"/>
        </w:rPr>
        <w:t>Activity General Fund – Schlutz Grant for Hall of Fame / Records Touch Screen – Jake McCullough</w:t>
      </w:r>
    </w:p>
    <w:p w14:paraId="5CAE14FA" w14:textId="77777777" w:rsidR="008C4480" w:rsidRPr="00931ABC" w:rsidRDefault="008C4480" w:rsidP="008C4480">
      <w:pPr>
        <w:tabs>
          <w:tab w:val="left" w:pos="5670"/>
          <w:tab w:val="left" w:pos="6570"/>
        </w:tabs>
        <w:spacing w:after="0" w:line="240" w:lineRule="auto"/>
        <w:ind w:left="1440"/>
        <w:rPr>
          <w:rFonts w:ascii="Arial" w:eastAsia="Times" w:hAnsi="Arial" w:cs="Arial"/>
          <w:sz w:val="20"/>
          <w:szCs w:val="20"/>
        </w:rPr>
      </w:pPr>
    </w:p>
    <w:p w14:paraId="28379D21" w14:textId="49BB6647" w:rsidR="1377BF1D" w:rsidRDefault="1377BF1D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5E3547AA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931ABC">
        <w:rPr>
          <w:rFonts w:ascii="Calibri" w:eastAsia="Calibri" w:hAnsi="Calibri" w:cs="Calibri"/>
          <w:color w:val="000000" w:themeColor="text1"/>
        </w:rPr>
        <w:t>Dan Heindel</w:t>
      </w:r>
      <w:r w:rsidR="5E3547AA" w:rsidRPr="499952D4">
        <w:rPr>
          <w:rFonts w:ascii="Calibri" w:eastAsia="Calibri" w:hAnsi="Calibri" w:cs="Calibri"/>
          <w:color w:val="000000" w:themeColor="text1"/>
        </w:rPr>
        <w:t>.</w:t>
      </w:r>
    </w:p>
    <w:p w14:paraId="5EED1FD0" w14:textId="34129D01" w:rsidR="5E3547AA" w:rsidRDefault="00931ABC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5E3547AA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2F776E05" w14:textId="47F04A7A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68661564" w14:textId="77777777" w:rsidR="001C2BDF" w:rsidRDefault="001C2BDF" w:rsidP="499952D4">
      <w:pPr>
        <w:rPr>
          <w:rFonts w:ascii="Calibri" w:eastAsia="Calibri" w:hAnsi="Calibri" w:cs="Calibri"/>
          <w:color w:val="000000" w:themeColor="text1"/>
        </w:rPr>
      </w:pPr>
    </w:p>
    <w:p w14:paraId="0FB3263D" w14:textId="45D3FE44" w:rsidR="5E3547AA" w:rsidRDefault="5E3547AA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To</w:t>
      </w:r>
      <w:r w:rsidR="00931ABC">
        <w:rPr>
          <w:rFonts w:ascii="Calibri" w:eastAsia="Calibri" w:hAnsi="Calibri" w:cs="Calibri"/>
          <w:color w:val="000000" w:themeColor="text1"/>
        </w:rPr>
        <w:t>dd Heck</w:t>
      </w:r>
      <w:r w:rsidRPr="499952D4">
        <w:rPr>
          <w:rFonts w:ascii="Calibri" w:eastAsia="Calibri" w:hAnsi="Calibri" w:cs="Calibri"/>
          <w:color w:val="000000" w:themeColor="text1"/>
        </w:rPr>
        <w:t xml:space="preserve"> m</w:t>
      </w:r>
      <w:r w:rsidR="046B63C2" w:rsidRPr="499952D4">
        <w:rPr>
          <w:rFonts w:ascii="Calibri" w:eastAsia="Calibri" w:hAnsi="Calibri" w:cs="Calibri"/>
          <w:color w:val="000000" w:themeColor="text1"/>
        </w:rPr>
        <w:t>ove</w:t>
      </w:r>
      <w:r w:rsidR="690E45C0" w:rsidRPr="499952D4">
        <w:rPr>
          <w:rFonts w:ascii="Calibri" w:eastAsia="Calibri" w:hAnsi="Calibri" w:cs="Calibri"/>
          <w:color w:val="000000" w:themeColor="text1"/>
        </w:rPr>
        <w:t>d</w:t>
      </w:r>
      <w:r w:rsidR="046B63C2" w:rsidRPr="499952D4">
        <w:rPr>
          <w:rFonts w:ascii="Calibri" w:eastAsia="Calibri" w:hAnsi="Calibri" w:cs="Calibri"/>
          <w:color w:val="000000" w:themeColor="text1"/>
        </w:rPr>
        <w:t xml:space="preserve"> that the district’s </w:t>
      </w:r>
      <w:r w:rsidR="54058B25" w:rsidRPr="499952D4">
        <w:rPr>
          <w:rFonts w:ascii="Calibri" w:eastAsia="Calibri" w:hAnsi="Calibri" w:cs="Calibri"/>
          <w:color w:val="000000" w:themeColor="text1"/>
        </w:rPr>
        <w:t>administration</w:t>
      </w:r>
      <w:r w:rsidR="046B63C2" w:rsidRPr="499952D4">
        <w:rPr>
          <w:rFonts w:ascii="Calibri" w:eastAsia="Calibri" w:hAnsi="Calibri" w:cs="Calibri"/>
          <w:color w:val="000000" w:themeColor="text1"/>
        </w:rPr>
        <w:t xml:space="preserve"> is authorized to submit a request to the School Budget Review Committee for a modified supplementa</w:t>
      </w:r>
      <w:r w:rsidR="1FA55591" w:rsidRPr="499952D4">
        <w:rPr>
          <w:rFonts w:ascii="Calibri" w:eastAsia="Calibri" w:hAnsi="Calibri" w:cs="Calibri"/>
          <w:color w:val="000000" w:themeColor="text1"/>
        </w:rPr>
        <w:t>l amount of $</w:t>
      </w:r>
      <w:r w:rsidR="00931ABC">
        <w:rPr>
          <w:rFonts w:ascii="Calibri" w:eastAsia="Calibri" w:hAnsi="Calibri" w:cs="Calibri"/>
          <w:color w:val="000000" w:themeColor="text1"/>
        </w:rPr>
        <w:t>116,815</w:t>
      </w:r>
      <w:r w:rsidR="1FA55591" w:rsidRPr="499952D4">
        <w:rPr>
          <w:rFonts w:ascii="Calibri" w:eastAsia="Calibri" w:hAnsi="Calibri" w:cs="Calibri"/>
          <w:color w:val="000000" w:themeColor="text1"/>
        </w:rPr>
        <w:t xml:space="preserve"> due to an increase of </w:t>
      </w:r>
      <w:r w:rsidR="443049B8" w:rsidRPr="499952D4">
        <w:rPr>
          <w:rFonts w:ascii="Calibri" w:eastAsia="Calibri" w:hAnsi="Calibri" w:cs="Calibri"/>
          <w:color w:val="000000" w:themeColor="text1"/>
        </w:rPr>
        <w:t>certified</w:t>
      </w:r>
      <w:r w:rsidR="1FA55591" w:rsidRPr="499952D4">
        <w:rPr>
          <w:rFonts w:ascii="Calibri" w:eastAsia="Calibri" w:hAnsi="Calibri" w:cs="Calibri"/>
          <w:color w:val="000000" w:themeColor="text1"/>
        </w:rPr>
        <w:t xml:space="preserve"> enrollment fro</w:t>
      </w:r>
      <w:r w:rsidR="055E5E8E" w:rsidRPr="499952D4">
        <w:rPr>
          <w:rFonts w:ascii="Calibri" w:eastAsia="Calibri" w:hAnsi="Calibri" w:cs="Calibri"/>
          <w:color w:val="000000" w:themeColor="text1"/>
        </w:rPr>
        <w:t>m the prior year.</w:t>
      </w:r>
    </w:p>
    <w:p w14:paraId="2006F7F5" w14:textId="0761F561" w:rsidR="1A65E224" w:rsidRDefault="1A65E224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1C2BDF">
        <w:rPr>
          <w:rFonts w:ascii="Calibri" w:eastAsia="Calibri" w:hAnsi="Calibri" w:cs="Calibri"/>
          <w:color w:val="000000" w:themeColor="text1"/>
        </w:rPr>
        <w:t>Andy White</w:t>
      </w:r>
      <w:r w:rsidR="3F9A3255" w:rsidRPr="499952D4">
        <w:rPr>
          <w:rFonts w:ascii="Calibri" w:eastAsia="Calibri" w:hAnsi="Calibri" w:cs="Calibri"/>
          <w:color w:val="000000" w:themeColor="text1"/>
        </w:rPr>
        <w:t>.</w:t>
      </w:r>
    </w:p>
    <w:p w14:paraId="3DCA43C1" w14:textId="36B48F75" w:rsidR="3F9A3255" w:rsidRDefault="001C2BDF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3F9A3255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6DFF5465" w14:textId="2DB82070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489AF1E0" w14:textId="4E030A55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6F8C042D" w14:textId="7F548184" w:rsidR="3F9A3255" w:rsidRDefault="001C2BDF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dd Heck</w:t>
      </w:r>
      <w:r w:rsidR="1A65E224" w:rsidRPr="499952D4">
        <w:rPr>
          <w:rFonts w:ascii="Calibri" w:eastAsia="Calibri" w:hAnsi="Calibri" w:cs="Calibri"/>
          <w:color w:val="000000" w:themeColor="text1"/>
        </w:rPr>
        <w:t xml:space="preserve"> move</w:t>
      </w:r>
      <w:r w:rsidR="6F74DC24" w:rsidRPr="499952D4">
        <w:rPr>
          <w:rFonts w:ascii="Calibri" w:eastAsia="Calibri" w:hAnsi="Calibri" w:cs="Calibri"/>
          <w:color w:val="000000" w:themeColor="text1"/>
        </w:rPr>
        <w:t>d</w:t>
      </w:r>
      <w:r w:rsidR="1A65E224" w:rsidRPr="499952D4">
        <w:rPr>
          <w:rFonts w:ascii="Calibri" w:eastAsia="Calibri" w:hAnsi="Calibri" w:cs="Calibri"/>
          <w:color w:val="000000" w:themeColor="text1"/>
        </w:rPr>
        <w:t xml:space="preserve"> that the district’s administration is authorized to submit a request to the School Board Budget Review Committee for a modified supplemental amount </w:t>
      </w:r>
      <w:r w:rsidR="14E3A430" w:rsidRPr="499952D4">
        <w:rPr>
          <w:rFonts w:ascii="Calibri" w:eastAsia="Calibri" w:hAnsi="Calibri" w:cs="Calibri"/>
          <w:color w:val="000000" w:themeColor="text1"/>
        </w:rPr>
        <w:t>of $</w:t>
      </w:r>
      <w:r>
        <w:rPr>
          <w:rFonts w:ascii="Calibri" w:eastAsia="Calibri" w:hAnsi="Calibri" w:cs="Calibri"/>
          <w:color w:val="000000" w:themeColor="text1"/>
        </w:rPr>
        <w:t>59,835</w:t>
      </w:r>
      <w:r w:rsidR="14E3A430" w:rsidRPr="499952D4">
        <w:rPr>
          <w:rFonts w:ascii="Calibri" w:eastAsia="Calibri" w:hAnsi="Calibri" w:cs="Calibri"/>
          <w:color w:val="000000" w:themeColor="text1"/>
        </w:rPr>
        <w:t xml:space="preserve"> for open enroll</w:t>
      </w:r>
      <w:r w:rsidR="21B0D0F8" w:rsidRPr="499952D4">
        <w:rPr>
          <w:rFonts w:ascii="Calibri" w:eastAsia="Calibri" w:hAnsi="Calibri" w:cs="Calibri"/>
          <w:color w:val="000000" w:themeColor="text1"/>
        </w:rPr>
        <w:t xml:space="preserve">ed </w:t>
      </w:r>
      <w:r w:rsidR="14E3A430" w:rsidRPr="499952D4">
        <w:rPr>
          <w:rFonts w:ascii="Calibri" w:eastAsia="Calibri" w:hAnsi="Calibri" w:cs="Calibri"/>
          <w:color w:val="000000" w:themeColor="text1"/>
        </w:rPr>
        <w:t>out students who were not included in the district’s previous year certified enrollment count.</w:t>
      </w:r>
    </w:p>
    <w:p w14:paraId="7163E51B" w14:textId="388FBAF0" w:rsidR="4DA6251F" w:rsidRDefault="4DA6251F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6A960F57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001C2BDF">
        <w:rPr>
          <w:rFonts w:ascii="Calibri" w:eastAsia="Calibri" w:hAnsi="Calibri" w:cs="Calibri"/>
          <w:color w:val="000000" w:themeColor="text1"/>
        </w:rPr>
        <w:t>Dan</w:t>
      </w:r>
      <w:r w:rsidR="00C329F8">
        <w:rPr>
          <w:rFonts w:ascii="Calibri" w:eastAsia="Calibri" w:hAnsi="Calibri" w:cs="Calibri"/>
          <w:color w:val="000000" w:themeColor="text1"/>
        </w:rPr>
        <w:t xml:space="preserve"> </w:t>
      </w:r>
      <w:r w:rsidR="001C2BDF">
        <w:rPr>
          <w:rFonts w:ascii="Calibri" w:eastAsia="Calibri" w:hAnsi="Calibri" w:cs="Calibri"/>
          <w:color w:val="000000" w:themeColor="text1"/>
        </w:rPr>
        <w:t>Heindel</w:t>
      </w:r>
      <w:r w:rsidR="6A960F57" w:rsidRPr="499952D4">
        <w:rPr>
          <w:rFonts w:ascii="Calibri" w:eastAsia="Calibri" w:hAnsi="Calibri" w:cs="Calibri"/>
          <w:color w:val="000000" w:themeColor="text1"/>
        </w:rPr>
        <w:t>.</w:t>
      </w:r>
    </w:p>
    <w:p w14:paraId="5B2FDB3F" w14:textId="790B21F1" w:rsidR="6A960F57" w:rsidRDefault="001C2BDF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6A960F57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5606CA0F" w14:textId="347A1581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7A1FCF7D" w14:textId="4973A003" w:rsidR="6A960F57" w:rsidRDefault="001C2BDF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an Heindel</w:t>
      </w:r>
      <w:r w:rsidR="6A960F57" w:rsidRPr="499952D4">
        <w:rPr>
          <w:rFonts w:ascii="Calibri" w:eastAsia="Calibri" w:hAnsi="Calibri" w:cs="Calibri"/>
          <w:color w:val="000000" w:themeColor="text1"/>
        </w:rPr>
        <w:t xml:space="preserve"> </w:t>
      </w:r>
      <w:r w:rsidR="4DA6251F" w:rsidRPr="499952D4">
        <w:rPr>
          <w:rFonts w:ascii="Calibri" w:eastAsia="Calibri" w:hAnsi="Calibri" w:cs="Calibri"/>
          <w:color w:val="000000" w:themeColor="text1"/>
        </w:rPr>
        <w:t>move</w:t>
      </w:r>
      <w:r w:rsidR="1930FC73" w:rsidRPr="499952D4">
        <w:rPr>
          <w:rFonts w:ascii="Calibri" w:eastAsia="Calibri" w:hAnsi="Calibri" w:cs="Calibri"/>
          <w:color w:val="000000" w:themeColor="text1"/>
        </w:rPr>
        <w:t>d</w:t>
      </w:r>
      <w:r w:rsidR="4DA6251F" w:rsidRPr="499952D4">
        <w:rPr>
          <w:rFonts w:ascii="Calibri" w:eastAsia="Calibri" w:hAnsi="Calibri" w:cs="Calibri"/>
          <w:color w:val="000000" w:themeColor="text1"/>
        </w:rPr>
        <w:t xml:space="preserve"> that </w:t>
      </w:r>
      <w:r w:rsidRPr="001C2BDF">
        <w:rPr>
          <w:rFonts w:ascii="Calibri" w:eastAsia="Calibri" w:hAnsi="Calibri" w:cs="Calibri"/>
          <w:color w:val="000000" w:themeColor="text1"/>
        </w:rPr>
        <w:t>the district’s administration is authorized to submit a request to the School Budget Review Committee for a modified supplemental amount of $61,690 related to the English language learning program for students who have exceeded five years of weighting that are included on the Fall 2023 certified enrollment headcount.</w:t>
      </w:r>
    </w:p>
    <w:p w14:paraId="60FBE3B3" w14:textId="004BE6AD" w:rsidR="3117C129" w:rsidRDefault="3117C129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Seconded by</w:t>
      </w:r>
      <w:r w:rsidR="075227B3" w:rsidRPr="499952D4">
        <w:rPr>
          <w:rFonts w:ascii="Calibri" w:eastAsia="Calibri" w:hAnsi="Calibri" w:cs="Calibri"/>
          <w:color w:val="000000" w:themeColor="text1"/>
        </w:rPr>
        <w:t xml:space="preserve"> Todd Heck.</w:t>
      </w:r>
    </w:p>
    <w:p w14:paraId="7CF3D0D4" w14:textId="5C156DE1" w:rsidR="075227B3" w:rsidRDefault="001C2BDF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="075227B3"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41842927" w14:textId="29CE484E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13F8171C" w14:textId="2F9B485E" w:rsidR="001C2BDF" w:rsidRPr="001C2BDF" w:rsidRDefault="001C2BDF" w:rsidP="001C2BD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moved to </w:t>
      </w:r>
      <w:r w:rsidRPr="001C2BDF">
        <w:rPr>
          <w:rFonts w:ascii="Calibri" w:eastAsia="Calibri" w:hAnsi="Calibri" w:cs="Calibri"/>
          <w:color w:val="000000" w:themeColor="text1"/>
        </w:rPr>
        <w:t>approve the request for allowable growth and supplement aid for an adjusted negative special education balance for the FY23 school year of $62,705.58.</w:t>
      </w:r>
    </w:p>
    <w:p w14:paraId="733D73B9" w14:textId="40708AF5" w:rsidR="001C2BDF" w:rsidRDefault="001C2BDF" w:rsidP="001C2BDF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>
        <w:rPr>
          <w:rFonts w:ascii="Calibri" w:eastAsia="Calibri" w:hAnsi="Calibri" w:cs="Calibri"/>
          <w:color w:val="000000" w:themeColor="text1"/>
        </w:rPr>
        <w:t>Dan</w:t>
      </w:r>
      <w:r w:rsidR="00C329F8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Heindel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178D873B" w14:textId="77777777" w:rsidR="001C2BDF" w:rsidRDefault="001C2BDF" w:rsidP="001C2BDF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57748F34" w14:textId="2B89A233" w:rsidR="001C2BDF" w:rsidRDefault="001C2BDF" w:rsidP="499952D4">
      <w:pPr>
        <w:rPr>
          <w:rFonts w:ascii="Calibri" w:eastAsia="Calibri" w:hAnsi="Calibri" w:cs="Calibri"/>
          <w:color w:val="000000" w:themeColor="text1"/>
        </w:rPr>
      </w:pPr>
    </w:p>
    <w:p w14:paraId="5A20481B" w14:textId="1D67A2D3" w:rsidR="001C2BDF" w:rsidRDefault="001C2BDF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moved to </w:t>
      </w:r>
      <w:r w:rsidRPr="001C2BDF">
        <w:rPr>
          <w:rFonts w:ascii="Calibri" w:eastAsia="Calibri" w:hAnsi="Calibri" w:cs="Calibri"/>
          <w:color w:val="000000" w:themeColor="text1"/>
        </w:rPr>
        <w:t>approve the first reading and wa</w:t>
      </w:r>
      <w:r w:rsidR="008C4480">
        <w:rPr>
          <w:rFonts w:ascii="Calibri" w:eastAsia="Calibri" w:hAnsi="Calibri" w:cs="Calibri"/>
          <w:color w:val="000000" w:themeColor="text1"/>
        </w:rPr>
        <w:t>i</w:t>
      </w:r>
      <w:r w:rsidRPr="001C2BDF">
        <w:rPr>
          <w:rFonts w:ascii="Calibri" w:eastAsia="Calibri" w:hAnsi="Calibri" w:cs="Calibri"/>
          <w:color w:val="000000" w:themeColor="text1"/>
        </w:rPr>
        <w:t xml:space="preserve">ve the second reading of adding Board Policy 400.1 Licensed Employee Qualifications, Recruitment, </w:t>
      </w:r>
      <w:proofErr w:type="gramStart"/>
      <w:r w:rsidRPr="001C2BDF">
        <w:rPr>
          <w:rFonts w:ascii="Calibri" w:eastAsia="Calibri" w:hAnsi="Calibri" w:cs="Calibri"/>
          <w:color w:val="000000" w:themeColor="text1"/>
        </w:rPr>
        <w:t>Selection</w:t>
      </w:r>
      <w:proofErr w:type="gramEnd"/>
    </w:p>
    <w:p w14:paraId="7177F4C3" w14:textId="77777777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21F5E1C4" w14:textId="77777777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yes: four</w:t>
      </w:r>
      <w:r w:rsidRPr="499952D4">
        <w:rPr>
          <w:rFonts w:ascii="Calibri" w:eastAsia="Calibri" w:hAnsi="Calibri" w:cs="Calibri"/>
          <w:color w:val="000000" w:themeColor="text1"/>
        </w:rPr>
        <w:t xml:space="preserve"> Nays: none. Carried.</w:t>
      </w:r>
    </w:p>
    <w:p w14:paraId="6A2EDD14" w14:textId="77777777" w:rsidR="001C2BDF" w:rsidRDefault="001C2BDF" w:rsidP="499952D4">
      <w:pPr>
        <w:rPr>
          <w:rFonts w:ascii="Calibri" w:eastAsia="Calibri" w:hAnsi="Calibri" w:cs="Calibri"/>
          <w:color w:val="000000" w:themeColor="text1"/>
        </w:rPr>
      </w:pPr>
    </w:p>
    <w:p w14:paraId="28F3E9D5" w14:textId="77777777" w:rsidR="001C2BDF" w:rsidRDefault="001C2BDF" w:rsidP="499952D4">
      <w:pPr>
        <w:rPr>
          <w:rFonts w:ascii="Calibri" w:eastAsia="Calibri" w:hAnsi="Calibri" w:cs="Calibri"/>
          <w:color w:val="000000" w:themeColor="text1"/>
        </w:rPr>
      </w:pPr>
    </w:p>
    <w:p w14:paraId="2BC295B5" w14:textId="77777777" w:rsidR="001C2BDF" w:rsidRDefault="001C2BDF" w:rsidP="499952D4">
      <w:pPr>
        <w:rPr>
          <w:rFonts w:ascii="Calibri" w:eastAsia="Calibri" w:hAnsi="Calibri" w:cs="Calibri"/>
          <w:color w:val="000000" w:themeColor="text1"/>
        </w:rPr>
      </w:pPr>
    </w:p>
    <w:p w14:paraId="3D277F00" w14:textId="2BDE30A0" w:rsidR="3C2F385F" w:rsidRDefault="00C329F8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Dan Heindel moved to </w:t>
      </w:r>
      <w:r w:rsidRPr="00C329F8">
        <w:rPr>
          <w:rFonts w:ascii="Calibri" w:eastAsia="Calibri" w:hAnsi="Calibri" w:cs="Calibri"/>
          <w:color w:val="000000" w:themeColor="text1"/>
        </w:rPr>
        <w:t>approve the first reading and wa</w:t>
      </w:r>
      <w:r w:rsidR="008C4480">
        <w:rPr>
          <w:rFonts w:ascii="Calibri" w:eastAsia="Calibri" w:hAnsi="Calibri" w:cs="Calibri"/>
          <w:color w:val="000000" w:themeColor="text1"/>
        </w:rPr>
        <w:t>i</w:t>
      </w:r>
      <w:r w:rsidRPr="00C329F8">
        <w:rPr>
          <w:rFonts w:ascii="Calibri" w:eastAsia="Calibri" w:hAnsi="Calibri" w:cs="Calibri"/>
          <w:color w:val="000000" w:themeColor="text1"/>
        </w:rPr>
        <w:t>ve the second reading of adding Board Policy 400.</w:t>
      </w:r>
      <w:r>
        <w:rPr>
          <w:rFonts w:ascii="Calibri" w:eastAsia="Calibri" w:hAnsi="Calibri" w:cs="Calibri"/>
          <w:color w:val="000000" w:themeColor="text1"/>
        </w:rPr>
        <w:t>2 Licensed Employee Evaluation.</w:t>
      </w:r>
    </w:p>
    <w:p w14:paraId="2FD3F5C9" w14:textId="77777777" w:rsidR="00C329F8" w:rsidRP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Seconded by Todd Heck.</w:t>
      </w:r>
    </w:p>
    <w:p w14:paraId="1E5296EF" w14:textId="4A9ED091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Ayes: four Nays: none. Carried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49B42557" w14:textId="1F094C34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</w:p>
    <w:p w14:paraId="42BD3950" w14:textId="561E8492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odd Heck moved to accept the snow removal bid from Duane Rees for the 2023-2024 school year.</w:t>
      </w:r>
    </w:p>
    <w:p w14:paraId="39AD3437" w14:textId="77777777" w:rsidR="00C329F8" w:rsidRP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Seconded by Dan Heindel.</w:t>
      </w:r>
    </w:p>
    <w:p w14:paraId="6552A2B0" w14:textId="07CF76E5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Ayes: four Nays: none. Carried.</w:t>
      </w:r>
    </w:p>
    <w:p w14:paraId="3D10ED02" w14:textId="4D6139F2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</w:p>
    <w:p w14:paraId="25F8D90D" w14:textId="42662790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dy White moved</w:t>
      </w:r>
      <w:r w:rsidRPr="00C329F8">
        <w:rPr>
          <w:rFonts w:ascii="Calibri" w:eastAsia="Calibri" w:hAnsi="Calibri" w:cs="Calibri"/>
          <w:color w:val="000000" w:themeColor="text1"/>
        </w:rPr>
        <w:t xml:space="preserve"> to approve the football lighting project with Musco Lighting</w:t>
      </w:r>
      <w:r>
        <w:rPr>
          <w:rFonts w:ascii="Calibri" w:eastAsia="Calibri" w:hAnsi="Calibri" w:cs="Calibri"/>
          <w:color w:val="000000" w:themeColor="text1"/>
        </w:rPr>
        <w:t xml:space="preserve"> for $197,966</w:t>
      </w:r>
      <w:r w:rsidRPr="00C329F8">
        <w:rPr>
          <w:rFonts w:ascii="Calibri" w:eastAsia="Calibri" w:hAnsi="Calibri" w:cs="Calibri"/>
          <w:color w:val="000000" w:themeColor="text1"/>
        </w:rPr>
        <w:t xml:space="preserve"> and to seek a grant from the Washington County Riverboat Foundation.</w:t>
      </w:r>
    </w:p>
    <w:p w14:paraId="66C494F2" w14:textId="77777777" w:rsidR="00C329F8" w:rsidRP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Seconded by Dan Heindel.</w:t>
      </w:r>
    </w:p>
    <w:p w14:paraId="3C2CDEFF" w14:textId="09469D1A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Ayes: four Nays: none. Carried.</w:t>
      </w:r>
    </w:p>
    <w:p w14:paraId="75059841" w14:textId="72AEDD16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</w:p>
    <w:p w14:paraId="39648F5A" w14:textId="0508477D" w:rsid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moved to </w:t>
      </w:r>
      <w:r w:rsidRPr="00C329F8">
        <w:rPr>
          <w:rFonts w:ascii="Calibri" w:eastAsia="Calibri" w:hAnsi="Calibri" w:cs="Calibri"/>
          <w:color w:val="000000" w:themeColor="text1"/>
        </w:rPr>
        <w:t>accept the list of concurrent classes for the second semester for the 2023-2024 School Year</w:t>
      </w:r>
      <w:r>
        <w:rPr>
          <w:rFonts w:ascii="Calibri" w:eastAsia="Calibri" w:hAnsi="Calibri" w:cs="Calibri"/>
          <w:color w:val="000000" w:themeColor="text1"/>
        </w:rPr>
        <w:t>, as listed by Chris Wulf.</w:t>
      </w:r>
    </w:p>
    <w:p w14:paraId="7D10B4AF" w14:textId="77777777" w:rsidR="00303DB8" w:rsidRPr="00303DB8" w:rsidRDefault="00303DB8" w:rsidP="00303DB8">
      <w:pPr>
        <w:spacing w:after="0" w:line="240" w:lineRule="auto"/>
        <w:ind w:left="630"/>
        <w:rPr>
          <w:rFonts w:ascii="Arial" w:eastAsia="Times" w:hAnsi="Arial" w:cs="Arial"/>
          <w:sz w:val="16"/>
          <w:szCs w:val="16"/>
        </w:rPr>
      </w:pPr>
      <w:r w:rsidRPr="00303DB8">
        <w:rPr>
          <w:rFonts w:ascii="Arial" w:eastAsia="Times" w:hAnsi="Arial" w:cs="Arial"/>
          <w:sz w:val="16"/>
          <w:szCs w:val="16"/>
        </w:rPr>
        <w:t xml:space="preserve">                                       On line</w:t>
      </w:r>
    </w:p>
    <w:p w14:paraId="04F0A546" w14:textId="77777777" w:rsidR="00303DB8" w:rsidRPr="00303DB8" w:rsidRDefault="00303DB8" w:rsidP="00303DB8">
      <w:pPr>
        <w:spacing w:after="0" w:line="240" w:lineRule="auto"/>
        <w:ind w:left="630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PSY111 Intro to Psychology</w:t>
      </w:r>
    </w:p>
    <w:p w14:paraId="1F01201C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HUM110 Changes and Choices</w:t>
      </w:r>
    </w:p>
    <w:p w14:paraId="09399610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BUS Intro to Business</w:t>
      </w:r>
    </w:p>
    <w:p w14:paraId="013E86A9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ENG105 Composition I</w:t>
      </w:r>
    </w:p>
    <w:p w14:paraId="56C0A044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ENG106 Composition II</w:t>
      </w:r>
    </w:p>
    <w:p w14:paraId="36D12440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SOC110 Intro to Sociology</w:t>
      </w:r>
    </w:p>
    <w:p w14:paraId="10687E80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PHI105 Into to Ethics</w:t>
      </w:r>
    </w:p>
    <w:p w14:paraId="13C9A069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ECN130 Prin of Microeconomics</w:t>
      </w:r>
    </w:p>
    <w:p w14:paraId="391BA08E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SPC112 Public Speaking</w:t>
      </w:r>
    </w:p>
    <w:p w14:paraId="73EB3B34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CSC110 Intro to Computers</w:t>
      </w:r>
    </w:p>
    <w:p w14:paraId="224B2F01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COM140 Intro to Mass Media</w:t>
      </w:r>
    </w:p>
    <w:p w14:paraId="39570F9B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BIO151 Nutrition</w:t>
      </w:r>
    </w:p>
    <w:p w14:paraId="5BFE89C5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BIO105  Introductory Biology</w:t>
      </w:r>
    </w:p>
    <w:p w14:paraId="4EF829F3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</w:rPr>
        <w:t>AGA181 Introduction to Crop Science</w:t>
      </w:r>
    </w:p>
    <w:p w14:paraId="216E31E3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HSC113 Medical Terminology</w:t>
      </w:r>
    </w:p>
    <w:p w14:paraId="1B7C8671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CRJ Criminal Law</w:t>
      </w:r>
    </w:p>
    <w:p w14:paraId="133E60A4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CRJ Criminology</w:t>
      </w:r>
    </w:p>
    <w:p w14:paraId="5B0E20E9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CRJ Ethics in Criminal Justice</w:t>
      </w:r>
    </w:p>
    <w:p w14:paraId="4811605D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  <w:r w:rsidRPr="00303DB8">
        <w:rPr>
          <w:rFonts w:ascii="Arial" w:eastAsia="Times New Roman" w:hAnsi="Arial" w:cs="Arial"/>
          <w:color w:val="000000"/>
          <w:sz w:val="16"/>
          <w:szCs w:val="16"/>
          <w:shd w:val="clear" w:color="auto" w:fill="FFFFFF"/>
        </w:rPr>
        <w:t>CIS307 Intro to Data Bases</w:t>
      </w:r>
    </w:p>
    <w:p w14:paraId="5DAAA1D5" w14:textId="77777777" w:rsidR="00303DB8" w:rsidRPr="00303DB8" w:rsidRDefault="00303DB8" w:rsidP="00303DB8">
      <w:pPr>
        <w:tabs>
          <w:tab w:val="left" w:pos="3017"/>
        </w:tabs>
        <w:spacing w:after="0" w:line="240" w:lineRule="auto"/>
        <w:jc w:val="both"/>
        <w:rPr>
          <w:rFonts w:ascii="Arial" w:eastAsia="Times" w:hAnsi="Arial" w:cs="Arial"/>
          <w:sz w:val="16"/>
          <w:szCs w:val="16"/>
        </w:rPr>
      </w:pPr>
    </w:p>
    <w:p w14:paraId="42645E4E" w14:textId="77777777" w:rsidR="00303DB8" w:rsidRPr="00303DB8" w:rsidRDefault="00303DB8" w:rsidP="00303DB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 xml:space="preserve">                                          Career Academies</w:t>
      </w:r>
    </w:p>
    <w:p w14:paraId="1F82B7BF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CRJ120 Intro to Corrections</w:t>
      </w:r>
    </w:p>
    <w:p w14:paraId="74CFD2F4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CRJ</w:t>
      </w:r>
      <w:r w:rsidRPr="00303DB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233 Probation, Parole, Community Based Corrections</w:t>
      </w:r>
    </w:p>
    <w:p w14:paraId="63DCE029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WBL109 Exploring Careers, Gov't &amp; Crim Justice</w:t>
      </w:r>
    </w:p>
    <w:p w14:paraId="2B90791C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</w:rPr>
        <w:t>HSC137 Math for Health</w:t>
      </w:r>
      <w:r w:rsidRPr="00303DB8">
        <w:rPr>
          <w:rFonts w:ascii="Arial" w:eastAsia="Times New Roman" w:hAnsi="Arial" w:cs="Arial"/>
          <w:color w:val="000000"/>
          <w:sz w:val="18"/>
          <w:szCs w:val="18"/>
        </w:rPr>
        <w:t> Professions</w:t>
      </w:r>
    </w:p>
    <w:p w14:paraId="6082F672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HSC172 Nurse Aide</w:t>
      </w:r>
    </w:p>
    <w:p w14:paraId="1B355400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WEL363 Welding Discontinuities &amp; Defects</w:t>
      </w:r>
    </w:p>
    <w:p w14:paraId="67E43CA5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lastRenderedPageBreak/>
        <w:t>WEL364 Gas Metal Arc Welding</w:t>
      </w:r>
    </w:p>
    <w:p w14:paraId="39F76C12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WEL365 Flux Core Arc Welding &amp; Metal Cutting</w:t>
      </w:r>
    </w:p>
    <w:p w14:paraId="63F9B81E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AUT614 Automotive Electrical I</w:t>
      </w:r>
    </w:p>
    <w:p w14:paraId="7E193EF8" w14:textId="77777777" w:rsidR="00303DB8" w:rsidRPr="00303DB8" w:rsidRDefault="00303DB8" w:rsidP="00303DB8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</w:rPr>
      </w:pPr>
      <w:r w:rsidRPr="00303DB8">
        <w:rPr>
          <w:rFonts w:ascii="Arial" w:eastAsia="Times New Roman" w:hAnsi="Arial" w:cs="Arial"/>
          <w:color w:val="000000"/>
          <w:sz w:val="18"/>
          <w:szCs w:val="18"/>
        </w:rPr>
        <w:t>AUT404 Automotive Suspension and Steering</w:t>
      </w:r>
    </w:p>
    <w:p w14:paraId="47FEB00F" w14:textId="77777777" w:rsidR="00C329F8" w:rsidRPr="00C329F8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Seconded by Dan Heindel.</w:t>
      </w:r>
    </w:p>
    <w:p w14:paraId="289A4568" w14:textId="10B5004D" w:rsidR="499952D4" w:rsidRDefault="00C329F8" w:rsidP="00C329F8">
      <w:pPr>
        <w:rPr>
          <w:rFonts w:ascii="Calibri" w:eastAsia="Calibri" w:hAnsi="Calibri" w:cs="Calibri"/>
          <w:color w:val="000000" w:themeColor="text1"/>
        </w:rPr>
      </w:pPr>
      <w:r w:rsidRPr="00C329F8">
        <w:rPr>
          <w:rFonts w:ascii="Calibri" w:eastAsia="Calibri" w:hAnsi="Calibri" w:cs="Calibri"/>
          <w:color w:val="000000" w:themeColor="text1"/>
        </w:rPr>
        <w:t>Ayes: four Nays: none. Carried.</w:t>
      </w:r>
    </w:p>
    <w:p w14:paraId="276045F3" w14:textId="2991BBC3" w:rsidR="499952D4" w:rsidRDefault="499952D4" w:rsidP="499952D4">
      <w:pPr>
        <w:rPr>
          <w:rFonts w:ascii="Calibri" w:eastAsia="Calibri" w:hAnsi="Calibri" w:cs="Calibri"/>
          <w:color w:val="000000" w:themeColor="text1"/>
        </w:rPr>
      </w:pPr>
    </w:p>
    <w:p w14:paraId="56DCF17E" w14:textId="28740503" w:rsidR="00303DB8" w:rsidRDefault="00303DB8" w:rsidP="499952D4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Todd Heck moved to </w:t>
      </w:r>
      <w:r w:rsidRPr="00303DB8">
        <w:rPr>
          <w:rFonts w:ascii="Calibri" w:eastAsia="Calibri" w:hAnsi="Calibri" w:cs="Calibri"/>
          <w:color w:val="000000" w:themeColor="text1"/>
        </w:rPr>
        <w:t>approve the early graduation requests pending each of them meeting all graduation requirements</w:t>
      </w:r>
      <w:r>
        <w:rPr>
          <w:rFonts w:ascii="Calibri" w:eastAsia="Calibri" w:hAnsi="Calibri" w:cs="Calibri"/>
          <w:color w:val="000000" w:themeColor="text1"/>
        </w:rPr>
        <w:t>.</w:t>
      </w:r>
    </w:p>
    <w:p w14:paraId="3221D41C" w14:textId="0A058E5C" w:rsidR="00303DB8" w:rsidRP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              </w:t>
      </w:r>
      <w:r w:rsidRPr="00303DB8">
        <w:rPr>
          <w:rFonts w:ascii="Calibri" w:eastAsia="Calibri" w:hAnsi="Calibri" w:cs="Calibri"/>
          <w:color w:val="000000" w:themeColor="text1"/>
        </w:rPr>
        <w:t>Obed Zamarripa</w:t>
      </w:r>
    </w:p>
    <w:p w14:paraId="56D31781" w14:textId="77777777" w:rsidR="00303DB8" w:rsidRP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 w:rsidRPr="00303DB8">
        <w:rPr>
          <w:rFonts w:ascii="Calibri" w:eastAsia="Calibri" w:hAnsi="Calibri" w:cs="Calibri"/>
          <w:color w:val="000000" w:themeColor="text1"/>
        </w:rPr>
        <w:tab/>
        <w:t>Alex Zaehringer</w:t>
      </w:r>
    </w:p>
    <w:p w14:paraId="7B3987D3" w14:textId="77777777" w:rsidR="00303DB8" w:rsidRP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 w:rsidRPr="00303DB8">
        <w:rPr>
          <w:rFonts w:ascii="Calibri" w:eastAsia="Calibri" w:hAnsi="Calibri" w:cs="Calibri"/>
          <w:color w:val="000000" w:themeColor="text1"/>
        </w:rPr>
        <w:tab/>
        <w:t>Daniel Martinez</w:t>
      </w:r>
    </w:p>
    <w:p w14:paraId="691CB34B" w14:textId="77777777" w:rsidR="00303DB8" w:rsidRP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 w:rsidRPr="00303DB8">
        <w:rPr>
          <w:rFonts w:ascii="Calibri" w:eastAsia="Calibri" w:hAnsi="Calibri" w:cs="Calibri"/>
          <w:color w:val="000000" w:themeColor="text1"/>
        </w:rPr>
        <w:tab/>
        <w:t>Estrella Montero</w:t>
      </w:r>
    </w:p>
    <w:p w14:paraId="05F0FF23" w14:textId="0D173804" w:rsid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 w:rsidRPr="00303DB8">
        <w:rPr>
          <w:rFonts w:ascii="Calibri" w:eastAsia="Calibri" w:hAnsi="Calibri" w:cs="Calibri"/>
          <w:color w:val="000000" w:themeColor="text1"/>
        </w:rPr>
        <w:tab/>
        <w:t>Cesar Lara</w:t>
      </w:r>
    </w:p>
    <w:p w14:paraId="34393752" w14:textId="77777777" w:rsidR="00303DB8" w:rsidRP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 w:rsidRPr="00303DB8">
        <w:rPr>
          <w:rFonts w:ascii="Calibri" w:eastAsia="Calibri" w:hAnsi="Calibri" w:cs="Calibri"/>
          <w:color w:val="000000" w:themeColor="text1"/>
        </w:rPr>
        <w:t>Seconded by Dan Heindel.</w:t>
      </w:r>
    </w:p>
    <w:p w14:paraId="4F00FC1B" w14:textId="120C273F" w:rsidR="00303DB8" w:rsidRDefault="00303DB8" w:rsidP="00303DB8">
      <w:pPr>
        <w:rPr>
          <w:rFonts w:ascii="Calibri" w:eastAsia="Calibri" w:hAnsi="Calibri" w:cs="Calibri"/>
          <w:color w:val="000000" w:themeColor="text1"/>
        </w:rPr>
      </w:pPr>
      <w:r w:rsidRPr="00303DB8">
        <w:rPr>
          <w:rFonts w:ascii="Calibri" w:eastAsia="Calibri" w:hAnsi="Calibri" w:cs="Calibri"/>
          <w:color w:val="000000" w:themeColor="text1"/>
        </w:rPr>
        <w:t>Ayes: four Nays: none. Carried.</w:t>
      </w:r>
    </w:p>
    <w:p w14:paraId="3B7CD7EC" w14:textId="3F744131" w:rsidR="00303DB8" w:rsidRDefault="00303DB8" w:rsidP="499952D4">
      <w:pPr>
        <w:rPr>
          <w:rFonts w:ascii="Calibri" w:eastAsia="Calibri" w:hAnsi="Calibri" w:cs="Calibri"/>
          <w:color w:val="000000" w:themeColor="text1"/>
        </w:rPr>
      </w:pPr>
    </w:p>
    <w:p w14:paraId="69F5C113" w14:textId="77777777" w:rsidR="00303DB8" w:rsidRDefault="00303DB8" w:rsidP="499952D4">
      <w:pPr>
        <w:rPr>
          <w:rFonts w:ascii="Calibri" w:eastAsia="Calibri" w:hAnsi="Calibri" w:cs="Calibri"/>
          <w:color w:val="000000" w:themeColor="text1"/>
        </w:rPr>
      </w:pPr>
    </w:p>
    <w:p w14:paraId="06416C4E" w14:textId="3D37803F" w:rsidR="4EB915A3" w:rsidRDefault="4EB915A3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Todd Heck </w:t>
      </w:r>
      <w:r w:rsidR="3117C129" w:rsidRPr="499952D4">
        <w:rPr>
          <w:rFonts w:ascii="Calibri" w:eastAsia="Calibri" w:hAnsi="Calibri" w:cs="Calibri"/>
          <w:color w:val="000000" w:themeColor="text1"/>
        </w:rPr>
        <w:t xml:space="preserve">moved to adjourn.  </w:t>
      </w:r>
    </w:p>
    <w:p w14:paraId="3586F839" w14:textId="7BA38978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Seconded by </w:t>
      </w:r>
      <w:r w:rsidR="00303DB8">
        <w:rPr>
          <w:rFonts w:ascii="Calibri" w:eastAsia="Calibri" w:hAnsi="Calibri" w:cs="Calibri"/>
          <w:color w:val="000000" w:themeColor="text1"/>
        </w:rPr>
        <w:t>Dan Heindel</w:t>
      </w:r>
      <w:r w:rsidRPr="499952D4">
        <w:rPr>
          <w:rFonts w:ascii="Calibri" w:eastAsia="Calibri" w:hAnsi="Calibri" w:cs="Calibri"/>
          <w:color w:val="000000" w:themeColor="text1"/>
        </w:rPr>
        <w:t>.</w:t>
      </w:r>
    </w:p>
    <w:p w14:paraId="7D3AF17E" w14:textId="42C57C65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yes: f</w:t>
      </w:r>
      <w:r w:rsidR="00303DB8">
        <w:rPr>
          <w:rFonts w:ascii="Calibri" w:eastAsia="Calibri" w:hAnsi="Calibri" w:cs="Calibri"/>
          <w:color w:val="000000" w:themeColor="text1"/>
        </w:rPr>
        <w:t>our</w:t>
      </w:r>
      <w:r w:rsidRPr="499952D4">
        <w:rPr>
          <w:rFonts w:ascii="Calibri" w:eastAsia="Calibri" w:hAnsi="Calibri" w:cs="Calibri"/>
          <w:color w:val="000000" w:themeColor="text1"/>
        </w:rPr>
        <w:t xml:space="preserve">. Nays: none.  Carried.  </w:t>
      </w:r>
    </w:p>
    <w:p w14:paraId="406CDEE7" w14:textId="3CF9B3D3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Meeting adjourned at </w:t>
      </w:r>
      <w:r w:rsidR="00303DB8">
        <w:rPr>
          <w:rFonts w:ascii="Calibri" w:eastAsia="Calibri" w:hAnsi="Calibri" w:cs="Calibri"/>
          <w:color w:val="000000" w:themeColor="text1"/>
        </w:rPr>
        <w:t>6:54</w:t>
      </w:r>
      <w:r w:rsidRPr="499952D4">
        <w:rPr>
          <w:rFonts w:ascii="Calibri" w:eastAsia="Calibri" w:hAnsi="Calibri" w:cs="Calibri"/>
          <w:color w:val="000000" w:themeColor="text1"/>
        </w:rPr>
        <w:t xml:space="preserve"> p.m.</w:t>
      </w:r>
    </w:p>
    <w:p w14:paraId="253C3562" w14:textId="07778FBB" w:rsidR="499952D4" w:rsidRDefault="499952D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751C6860" w14:textId="01976E01" w:rsidR="499952D4" w:rsidRDefault="499952D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6236A37C" w14:textId="6BBB678E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______________________________</w:t>
      </w:r>
    </w:p>
    <w:p w14:paraId="312C01EB" w14:textId="5D6D72A9" w:rsidR="3F061035" w:rsidRDefault="00303DB8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ol Zuniga</w:t>
      </w:r>
      <w:r w:rsidR="3117C129" w:rsidRPr="499952D4">
        <w:rPr>
          <w:rFonts w:ascii="Calibri" w:eastAsia="Calibri" w:hAnsi="Calibri" w:cs="Calibri"/>
          <w:color w:val="000000" w:themeColor="text1"/>
        </w:rPr>
        <w:t>, School Board President</w:t>
      </w:r>
    </w:p>
    <w:p w14:paraId="638BEBA9" w14:textId="00C46989" w:rsidR="499952D4" w:rsidRDefault="499952D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3775FDAA" w14:textId="7E88C56E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______________________________</w:t>
      </w:r>
    </w:p>
    <w:p w14:paraId="71497649" w14:textId="209C00AA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Neil A. Mills, School Board Secretary</w:t>
      </w:r>
    </w:p>
    <w:p w14:paraId="6CCE6898" w14:textId="57A1398F" w:rsidR="499952D4" w:rsidRDefault="499952D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2074EF1B" w14:textId="0F768E36" w:rsidR="499952D4" w:rsidRDefault="499952D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0ED10360" w14:textId="5C83728D" w:rsidR="3117C129" w:rsidRDefault="3117C129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>Approved Bills:</w:t>
      </w:r>
    </w:p>
    <w:tbl>
      <w:tblPr>
        <w:tblW w:w="7740" w:type="dxa"/>
        <w:tblLook w:val="04A0" w:firstRow="1" w:lastRow="0" w:firstColumn="1" w:lastColumn="0" w:noHBand="0" w:noVBand="1"/>
      </w:tblPr>
      <w:tblGrid>
        <w:gridCol w:w="3960"/>
        <w:gridCol w:w="2320"/>
        <w:gridCol w:w="1460"/>
      </w:tblGrid>
      <w:tr w:rsidR="00303DB8" w:rsidRPr="00303DB8" w14:paraId="582E22C5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3B5B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ABM Building Maintenan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DE635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Janitorial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5320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0,978.00</w:t>
            </w:r>
          </w:p>
        </w:tc>
      </w:tr>
      <w:tr w:rsidR="00303DB8" w:rsidRPr="00303DB8" w14:paraId="7148D408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8CEA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griland FS,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1DF7B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Fuel Purchas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560A1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5,564.14</w:t>
            </w:r>
          </w:p>
        </w:tc>
      </w:tr>
      <w:tr w:rsidR="00303DB8" w:rsidRPr="00303DB8" w14:paraId="70EC8235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B250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hlers &amp; Cooney, P.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3E2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Legal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8DF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,487.50</w:t>
            </w:r>
          </w:p>
        </w:tc>
      </w:tr>
      <w:tr w:rsidR="00303DB8" w:rsidRPr="00303DB8" w14:paraId="19C38F11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C30C7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ll American Pest Control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81025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est Control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AB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10.00</w:t>
            </w:r>
          </w:p>
        </w:tc>
      </w:tr>
      <w:tr w:rsidR="00303DB8" w:rsidRPr="00303DB8" w14:paraId="0C9E2ECD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437D1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lliant Energ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E596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Utilit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92786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8,530.23</w:t>
            </w:r>
          </w:p>
        </w:tc>
      </w:tr>
      <w:tr w:rsidR="00303DB8" w:rsidRPr="00303DB8" w14:paraId="5286E45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63056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nderson Erickson Dair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9201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Milk Purchas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206A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6,547.92</w:t>
            </w:r>
          </w:p>
        </w:tc>
      </w:tr>
      <w:tr w:rsidR="00303DB8" w:rsidRPr="00303DB8" w14:paraId="1949CC26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331E1" w14:textId="38BE2312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pptegy</w:t>
            </w:r>
            <w:proofErr w:type="spellEnd"/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D4EC4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3A0B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,998.00</w:t>
            </w:r>
          </w:p>
        </w:tc>
      </w:tr>
      <w:tr w:rsidR="00303DB8" w:rsidRPr="00303DB8" w14:paraId="271BC484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999DB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Blue Moon Satellites, L.L.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04E6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CE28B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60.00</w:t>
            </w:r>
          </w:p>
        </w:tc>
      </w:tr>
      <w:tr w:rsidR="00303DB8" w:rsidRPr="00303DB8" w14:paraId="2F584ED5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EC38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BMO Harris Bank N.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F3DF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95B1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1,063.13</w:t>
            </w:r>
          </w:p>
        </w:tc>
      </w:tr>
      <w:tr w:rsidR="00303DB8" w:rsidRPr="00303DB8" w14:paraId="3DBD10A2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5142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BSN Sport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3D12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2C621F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515.93</w:t>
            </w:r>
          </w:p>
        </w:tc>
      </w:tr>
      <w:tr w:rsidR="00303DB8" w:rsidRPr="00303DB8" w14:paraId="5010324D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33FAB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Bucheit, Sean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6B6A4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9A232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66.88</w:t>
            </w:r>
          </w:p>
        </w:tc>
      </w:tr>
      <w:tr w:rsidR="00303DB8" w:rsidRPr="00303DB8" w14:paraId="74CEE5FD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6A185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Burlington Trailway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343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33E6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,287.00</w:t>
            </w:r>
          </w:p>
        </w:tc>
      </w:tr>
      <w:tr w:rsidR="00303DB8" w:rsidRPr="00303DB8" w14:paraId="31C47A0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A078E" w14:textId="5E4EEBEF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CDW Government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BB1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09E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5,364.24</w:t>
            </w:r>
          </w:p>
        </w:tc>
      </w:tr>
      <w:tr w:rsidR="00303DB8" w:rsidRPr="00303DB8" w14:paraId="12608D2B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A297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Central Iowa Distributin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5D30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CDB9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778.00</w:t>
            </w:r>
          </w:p>
        </w:tc>
      </w:tr>
      <w:tr w:rsidR="00303DB8" w:rsidRPr="00303DB8" w14:paraId="66C9EFF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45A5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Clark, Thomas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AFD3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Reimburse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134F8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8.80</w:t>
            </w:r>
          </w:p>
        </w:tc>
      </w:tr>
      <w:tr w:rsidR="00303DB8" w:rsidRPr="00303DB8" w14:paraId="6A15D64D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71FA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Columbus Gazett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65CD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Publications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400F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13.50</w:t>
            </w:r>
          </w:p>
        </w:tc>
      </w:tr>
      <w:tr w:rsidR="00303DB8" w:rsidRPr="00303DB8" w14:paraId="30A2561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B2841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Columbus Jct. Auto Suppl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42F1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03BC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4.53</w:t>
            </w:r>
          </w:p>
        </w:tc>
      </w:tr>
      <w:tr w:rsidR="00303DB8" w:rsidRPr="00303DB8" w14:paraId="134D3ADC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DF33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Conover, Devin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97C86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AE2D8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64.64</w:t>
            </w:r>
          </w:p>
        </w:tc>
      </w:tr>
      <w:tr w:rsidR="00303DB8" w:rsidRPr="00303DB8" w14:paraId="3D4AF7B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7BADA" w14:textId="308CBDB9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303DB8">
              <w:rPr>
                <w:rFonts w:ascii="Arial" w:eastAsia="Times New Roman" w:hAnsi="Arial" w:cs="Arial"/>
                <w:sz w:val="16"/>
                <w:szCs w:val="16"/>
              </w:rPr>
              <w:t>Derlein</w:t>
            </w:r>
            <w:proofErr w:type="spellEnd"/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 Scale,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80820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C7FA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20.00</w:t>
            </w:r>
          </w:p>
        </w:tc>
      </w:tr>
      <w:tr w:rsidR="00303DB8" w:rsidRPr="00303DB8" w14:paraId="3400470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D5E6E" w14:textId="00309309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Doors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519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3E1F5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,781.00</w:t>
            </w:r>
          </w:p>
        </w:tc>
      </w:tr>
      <w:tr w:rsidR="00303DB8" w:rsidRPr="00303DB8" w14:paraId="3FB9358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194E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Earthgrains Baking Co's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A7F6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Bread Purchas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6FE5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419.05</w:t>
            </w:r>
          </w:p>
        </w:tc>
      </w:tr>
      <w:tr w:rsidR="00303DB8" w:rsidRPr="00303DB8" w14:paraId="799D2108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7BD5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Economar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3E2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Supplies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61054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42.69</w:t>
            </w:r>
          </w:p>
        </w:tc>
      </w:tr>
      <w:tr w:rsidR="00303DB8" w:rsidRPr="00303DB8" w14:paraId="1CDACDC1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92ACB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Electronic Engineering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B5D07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afety/Securit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A09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4,721.45</w:t>
            </w:r>
          </w:p>
        </w:tc>
      </w:tr>
      <w:tr w:rsidR="00303DB8" w:rsidRPr="00303DB8" w14:paraId="387D1E5E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41E70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Fairfield High School Activiti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E06071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099E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0.00</w:t>
            </w:r>
          </w:p>
        </w:tc>
      </w:tr>
      <w:tr w:rsidR="00303DB8" w:rsidRPr="00303DB8" w14:paraId="540C1B3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2C1E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Forbes, David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5BF3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67ED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0.00</w:t>
            </w:r>
          </w:p>
        </w:tc>
      </w:tr>
      <w:tr w:rsidR="00303DB8" w:rsidRPr="00303DB8" w14:paraId="58518682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C565B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Grant Wood AEA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9D14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F54B5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200.00</w:t>
            </w:r>
          </w:p>
        </w:tc>
      </w:tr>
      <w:tr w:rsidR="00303DB8" w:rsidRPr="00303DB8" w14:paraId="58281CB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21280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Hands Up Communic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C9A35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B7B2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6,650.00</w:t>
            </w:r>
          </w:p>
        </w:tc>
      </w:tr>
      <w:tr w:rsidR="00303DB8" w:rsidRPr="00303DB8" w14:paraId="2049D2F6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1F49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Hollan, Steve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1E7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AC4B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3.44</w:t>
            </w:r>
          </w:p>
        </w:tc>
      </w:tr>
      <w:tr w:rsidR="00303DB8" w:rsidRPr="00303DB8" w14:paraId="510B672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F47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Horak Insuran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75E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roperty Insuran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94F1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764.00</w:t>
            </w:r>
          </w:p>
        </w:tc>
      </w:tr>
      <w:tr w:rsidR="00303DB8" w:rsidRPr="00303DB8" w14:paraId="4541CCD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1993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Instructure, Inc.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090F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9C2A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1,000.00</w:t>
            </w:r>
          </w:p>
        </w:tc>
      </w:tr>
      <w:tr w:rsidR="00303DB8" w:rsidRPr="00303DB8" w14:paraId="34011F14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A521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Iowa High School Music Asso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A9AB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Membership Du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EFD8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7.50</w:t>
            </w:r>
          </w:p>
        </w:tc>
      </w:tr>
      <w:tr w:rsidR="00303DB8" w:rsidRPr="00303DB8" w14:paraId="50DE32AC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1FF7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Iowa River Sanit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2FAE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Garbage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F8AD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550.00</w:t>
            </w:r>
          </w:p>
        </w:tc>
      </w:tr>
      <w:tr w:rsidR="00303DB8" w:rsidRPr="00303DB8" w14:paraId="4334C7FF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ABEC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Iowa School Finance Information Services,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5F7B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DFBE0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90.00</w:t>
            </w:r>
          </w:p>
        </w:tc>
      </w:tr>
      <w:tr w:rsidR="00303DB8" w:rsidRPr="00303DB8" w14:paraId="0B2CFD7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952C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Iowa Strength Coaches Associ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9B7F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rofessional Develop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765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00.00</w:t>
            </w:r>
          </w:p>
        </w:tc>
      </w:tr>
      <w:tr w:rsidR="00303DB8" w:rsidRPr="00303DB8" w14:paraId="1634F956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7C7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IP Pathway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8EBC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B053F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75.00</w:t>
            </w:r>
          </w:p>
        </w:tc>
      </w:tr>
      <w:tr w:rsidR="00303DB8" w:rsidRPr="00303DB8" w14:paraId="01B5A12F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E1B9B" w14:textId="0E2799F1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J.W. Pepper and Son,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C81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A492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454.34</w:t>
            </w:r>
          </w:p>
        </w:tc>
      </w:tr>
      <w:tr w:rsidR="00303DB8" w:rsidRPr="00303DB8" w14:paraId="3362977F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54225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Kemp &amp; S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7568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EE4F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441.07</w:t>
            </w:r>
          </w:p>
        </w:tc>
      </w:tr>
      <w:tr w:rsidR="00303DB8" w:rsidRPr="00303DB8" w14:paraId="71F4407B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AACB7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Knobbe, Pat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D08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DBCE4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36.84</w:t>
            </w:r>
          </w:p>
        </w:tc>
      </w:tr>
      <w:tr w:rsidR="00303DB8" w:rsidRPr="00303DB8" w14:paraId="2CF61362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A9DB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Leet's Refrigerat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C9E7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B7AE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91.50</w:t>
            </w:r>
          </w:p>
        </w:tc>
      </w:tr>
      <w:tr w:rsidR="00303DB8" w:rsidRPr="00303DB8" w14:paraId="64FF43D0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263E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Lions Clu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0665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22EEF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00.00</w:t>
            </w:r>
          </w:p>
        </w:tc>
      </w:tr>
      <w:tr w:rsidR="00303DB8" w:rsidRPr="00303DB8" w14:paraId="3712BA6D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97D3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Longtin, Jeff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5B47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850D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33.48</w:t>
            </w:r>
          </w:p>
        </w:tc>
      </w:tr>
      <w:tr w:rsidR="00303DB8" w:rsidRPr="00303DB8" w14:paraId="61AFB072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86AB6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Louisa County Ambulanc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A8D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Medical Standb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4E2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660.00</w:t>
            </w:r>
          </w:p>
        </w:tc>
      </w:tr>
      <w:tr w:rsidR="00303DB8" w:rsidRPr="00303DB8" w14:paraId="3215DBD6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0E3A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Marco Technologies LLC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2AA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3B76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97.50</w:t>
            </w:r>
          </w:p>
        </w:tc>
      </w:tr>
      <w:tr w:rsidR="00303DB8" w:rsidRPr="00303DB8" w14:paraId="02546734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5C8A" w14:textId="750C32D4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Martin Bros. Distributing CO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DCBA8" w14:textId="70E9C7F4" w:rsidR="00303DB8" w:rsidRPr="00303DB8" w:rsidRDefault="00B833FB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Commodit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AEEB5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418.50</w:t>
            </w:r>
          </w:p>
        </w:tc>
      </w:tr>
      <w:tr w:rsidR="00303DB8" w:rsidRPr="00303DB8" w14:paraId="1C3DD0D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7FA5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Mathias, John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D0F76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729D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59.04</w:t>
            </w:r>
          </w:p>
        </w:tc>
      </w:tr>
      <w:tr w:rsidR="00303DB8" w:rsidRPr="00303DB8" w14:paraId="4634B9BE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17B83" w14:textId="1BB4CD7F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 xml:space="preserve">Medical Enterprises, </w:t>
            </w:r>
            <w:r w:rsidR="00B833FB" w:rsidRPr="00303DB8">
              <w:rPr>
                <w:rFonts w:ascii="Arial" w:eastAsia="Times New Roman" w:hAnsi="Arial" w:cs="Arial"/>
                <w:sz w:val="16"/>
                <w:szCs w:val="16"/>
              </w:rPr>
              <w:t>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C0BE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2A444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600.00</w:t>
            </w:r>
          </w:p>
        </w:tc>
      </w:tr>
      <w:tr w:rsidR="00303DB8" w:rsidRPr="00303DB8" w14:paraId="22050E20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C67D3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Medico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ECD5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Telephone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7A5E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09.60</w:t>
            </w:r>
          </w:p>
        </w:tc>
      </w:tr>
      <w:tr w:rsidR="00303DB8" w:rsidRPr="00303DB8" w14:paraId="79F49A8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BAEB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Mississippi Bend AEA 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AEBE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Technology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846E5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,945.00</w:t>
            </w:r>
          </w:p>
        </w:tc>
      </w:tr>
      <w:tr w:rsidR="00303DB8" w:rsidRPr="00303DB8" w14:paraId="60B51D6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916F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ipe Pro, Inc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E21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67C8E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776.15</w:t>
            </w:r>
          </w:p>
        </w:tc>
      </w:tr>
      <w:tr w:rsidR="00303DB8" w:rsidRPr="00303DB8" w14:paraId="0B3136B9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55BF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 xml:space="preserve">Poch, Bill 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2BD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Offici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03B57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93.44</w:t>
            </w:r>
          </w:p>
        </w:tc>
      </w:tr>
      <w:tr w:rsidR="00303DB8" w:rsidRPr="00303DB8" w14:paraId="3E90151C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D20E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odium Ink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566D6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6FCE1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01.85</w:t>
            </w:r>
          </w:p>
        </w:tc>
      </w:tr>
      <w:tr w:rsidR="00303DB8" w:rsidRPr="00303DB8" w14:paraId="1F63EFD5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6B70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ro-Visio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94C6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Equipmen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60895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,613.07</w:t>
            </w:r>
          </w:p>
        </w:tc>
      </w:tr>
      <w:tr w:rsidR="00303DB8" w:rsidRPr="00303DB8" w14:paraId="1185CBC9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47E9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Quill Corp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A9713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A6A88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56.87</w:t>
            </w:r>
          </w:p>
        </w:tc>
      </w:tr>
      <w:tr w:rsidR="00303DB8" w:rsidRPr="00303DB8" w14:paraId="72EB5DB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7927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R.M. Boggs Co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E520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4ED2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8,899.23</w:t>
            </w:r>
          </w:p>
        </w:tc>
      </w:tr>
      <w:tr w:rsidR="00303DB8" w:rsidRPr="00303DB8" w14:paraId="2D2115D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202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Refreshment Services  Pepsi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A515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op Purchas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02FA8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453.54</w:t>
            </w:r>
          </w:p>
        </w:tc>
      </w:tr>
      <w:tr w:rsidR="00303DB8" w:rsidRPr="00303DB8" w14:paraId="7735B8D4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F18A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Robinson- Batteries Plu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229D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D0A02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58.00</w:t>
            </w:r>
          </w:p>
        </w:tc>
      </w:tr>
      <w:tr w:rsidR="00303DB8" w:rsidRPr="00303DB8" w14:paraId="199EB897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08F81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Rock Valley Physical Therap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E36AF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Athletic Training Servic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4A3DB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570.63</w:t>
            </w:r>
          </w:p>
        </w:tc>
      </w:tr>
      <w:tr w:rsidR="00303DB8" w:rsidRPr="00303DB8" w14:paraId="154F9DF2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C3CE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Roto-Root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8CDF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Purchase Servic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28686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180.00</w:t>
            </w:r>
          </w:p>
        </w:tc>
      </w:tr>
      <w:tr w:rsidR="00303DB8" w:rsidRPr="00303DB8" w14:paraId="575C964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B098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avvas Learning Compa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97E3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Curriculu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C260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3,810.24</w:t>
            </w:r>
          </w:p>
        </w:tc>
      </w:tr>
      <w:tr w:rsidR="00303DB8" w:rsidRPr="00303DB8" w14:paraId="5BE71AA2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E7F8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cholastic Book Club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E63E9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BB8A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774.57</w:t>
            </w:r>
          </w:p>
        </w:tc>
      </w:tr>
      <w:tr w:rsidR="00303DB8" w:rsidRPr="00303DB8" w14:paraId="5731A85B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5956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chool Bus Sale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0DD5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4AE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595.37</w:t>
            </w:r>
          </w:p>
        </w:tc>
      </w:tr>
      <w:tr w:rsidR="00303DB8" w:rsidRPr="00303DB8" w14:paraId="1D0E2629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4917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chool Specialty Suppl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1E2780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DE3118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,649.58</w:t>
            </w:r>
          </w:p>
        </w:tc>
      </w:tr>
      <w:tr w:rsidR="00303DB8" w:rsidRPr="00303DB8" w14:paraId="6EEB895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AAE76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Trophies Plu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3CE37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FCA8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920.20</w:t>
            </w:r>
          </w:p>
        </w:tc>
      </w:tr>
      <w:tr w:rsidR="00303DB8" w:rsidRPr="00303DB8" w14:paraId="4E9A81C9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1371B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UMB Bank, N.A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F8ED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Bond Interest/Fe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9681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7,253.20</w:t>
            </w:r>
          </w:p>
        </w:tc>
      </w:tr>
      <w:tr w:rsidR="00303DB8" w:rsidRPr="00303DB8" w14:paraId="69A40A80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1D08B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Varsity Group Marketing &amp; Sign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A13C6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5845F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,925.00</w:t>
            </w:r>
          </w:p>
        </w:tc>
      </w:tr>
      <w:tr w:rsidR="00303DB8" w:rsidRPr="00303DB8" w14:paraId="54ECA6E9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B01C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Vetter Culligan Water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7F35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E5FC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221.99</w:t>
            </w:r>
          </w:p>
        </w:tc>
      </w:tr>
      <w:tr w:rsidR="00303DB8" w:rsidRPr="00303DB8" w14:paraId="76F5029E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C2824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Waldorf Universit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AB58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cholarshi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626A2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,125.00</w:t>
            </w:r>
          </w:p>
        </w:tc>
      </w:tr>
      <w:tr w:rsidR="00303DB8" w:rsidRPr="00303DB8" w14:paraId="74142C5A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26B93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We Help Tw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5A9C4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Fundrais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E82FD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752.00</w:t>
            </w:r>
          </w:p>
        </w:tc>
      </w:tr>
      <w:tr w:rsidR="00303DB8" w:rsidRPr="00303DB8" w14:paraId="141CBA0F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6700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West Music Company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5B090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3583B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8,608.40</w:t>
            </w:r>
          </w:p>
        </w:tc>
      </w:tr>
      <w:tr w:rsidR="00303DB8" w:rsidRPr="00303DB8" w14:paraId="3C521D80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A9722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Winfield Builders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4CA57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Suppli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36763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89.97</w:t>
            </w:r>
          </w:p>
        </w:tc>
      </w:tr>
      <w:tr w:rsidR="00303DB8" w:rsidRPr="00303DB8" w14:paraId="67835C29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29DDA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Winfield-Mt. Union CSD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E92AE" w14:textId="77777777" w:rsidR="00303DB8" w:rsidRPr="00303DB8" w:rsidRDefault="00303DB8" w:rsidP="00303DB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Entry Fe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DF8EC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303DB8">
              <w:rPr>
                <w:rFonts w:ascii="Arial" w:eastAsia="Times New Roman" w:hAnsi="Arial" w:cs="Arial"/>
                <w:sz w:val="16"/>
                <w:szCs w:val="16"/>
              </w:rPr>
              <w:t>125.00</w:t>
            </w:r>
          </w:p>
        </w:tc>
      </w:tr>
      <w:tr w:rsidR="00303DB8" w:rsidRPr="00303DB8" w14:paraId="54F9C0B3" w14:textId="77777777" w:rsidTr="00303DB8">
        <w:trPr>
          <w:trHeight w:val="264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7659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0BED" w14:textId="77777777" w:rsidR="00303DB8" w:rsidRPr="00303DB8" w:rsidRDefault="00303DB8" w:rsidP="00303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438A" w14:textId="77777777" w:rsidR="00303DB8" w:rsidRPr="00303DB8" w:rsidRDefault="00303DB8" w:rsidP="00303D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03D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,296.74</w:t>
            </w:r>
          </w:p>
        </w:tc>
      </w:tr>
    </w:tbl>
    <w:p w14:paraId="13C68C25" w14:textId="3EF4D709" w:rsidR="499952D4" w:rsidRDefault="499952D4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1EA5BE5" w14:textId="77777777" w:rsidR="00303DB8" w:rsidRDefault="00303DB8" w:rsidP="499952D4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8EFFA00" w14:textId="77777777" w:rsidR="007B3155" w:rsidRDefault="7CE84D78" w:rsidP="499952D4">
      <w:pPr>
        <w:rPr>
          <w:rFonts w:ascii="Calibri" w:eastAsia="Calibri" w:hAnsi="Calibri" w:cs="Calibri"/>
          <w:color w:val="000000" w:themeColor="text1"/>
        </w:rPr>
      </w:pPr>
      <w:r w:rsidRPr="499952D4">
        <w:rPr>
          <w:rFonts w:ascii="Calibri" w:eastAsia="Calibri" w:hAnsi="Calibri" w:cs="Calibri"/>
          <w:color w:val="000000" w:themeColor="text1"/>
        </w:rPr>
        <w:t xml:space="preserve"> </w:t>
      </w:r>
    </w:p>
    <w:p w14:paraId="66A0B20D" w14:textId="2AFD0D32" w:rsidR="7CE84D78" w:rsidRDefault="7CE84D78" w:rsidP="499952D4">
      <w:pPr>
        <w:rPr>
          <w:rFonts w:ascii="Calibri" w:eastAsia="Calibri" w:hAnsi="Calibri" w:cs="Calibri"/>
          <w:color w:val="000000" w:themeColor="text1"/>
        </w:rPr>
      </w:pPr>
    </w:p>
    <w:sectPr w:rsidR="7CE84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942"/>
    <w:multiLevelType w:val="hybridMultilevel"/>
    <w:tmpl w:val="8B4E95F2"/>
    <w:lvl w:ilvl="0" w:tplc="7242CD5E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9824E5"/>
    <w:multiLevelType w:val="hybridMultilevel"/>
    <w:tmpl w:val="401E3D02"/>
    <w:lvl w:ilvl="0" w:tplc="F9640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B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6FC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09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C2F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A8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0ED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06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F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648F8"/>
    <w:multiLevelType w:val="hybridMultilevel"/>
    <w:tmpl w:val="4CAE2ECC"/>
    <w:lvl w:ilvl="0" w:tplc="9FAE6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B6F3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260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8A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3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4E7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2D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45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CC2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77464"/>
    <w:multiLevelType w:val="hybridMultilevel"/>
    <w:tmpl w:val="D6BC915C"/>
    <w:lvl w:ilvl="0" w:tplc="ED5457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58AA94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41EBA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8C005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2D0D9C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F6AF5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6020BB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54082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9C258D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3810E5"/>
    <w:multiLevelType w:val="hybridMultilevel"/>
    <w:tmpl w:val="A952450A"/>
    <w:lvl w:ilvl="0" w:tplc="26E0A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06A8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1C8FD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70F3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4C111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CE7880A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AE3C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D0E78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EC70249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823A6E"/>
    <w:multiLevelType w:val="hybridMultilevel"/>
    <w:tmpl w:val="9BACB2CC"/>
    <w:lvl w:ilvl="0" w:tplc="A88A27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17288F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1165F9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545E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B8ADAE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89CC21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D476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C1A8EC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3202CE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4669A7"/>
    <w:multiLevelType w:val="hybridMultilevel"/>
    <w:tmpl w:val="F1D2984E"/>
    <w:lvl w:ilvl="0" w:tplc="7196E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D12878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78433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5E83D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6EAD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B7EBA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E2E297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B4F39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E8011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655BA"/>
    <w:multiLevelType w:val="hybridMultilevel"/>
    <w:tmpl w:val="20142192"/>
    <w:lvl w:ilvl="0" w:tplc="589A8C0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C169E6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9C61E4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B5A148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4A09840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F52D30E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C6A330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D3008A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58DC453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B1A454E"/>
    <w:multiLevelType w:val="hybridMultilevel"/>
    <w:tmpl w:val="1C3A4FC8"/>
    <w:lvl w:ilvl="0" w:tplc="2AF2DE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8C964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0DEB40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04C16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56EB2A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D60E38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F2C7E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86EB8F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DF853B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2B5F9F"/>
    <w:multiLevelType w:val="hybridMultilevel"/>
    <w:tmpl w:val="BC4AD7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9C00ACF"/>
    <w:multiLevelType w:val="hybridMultilevel"/>
    <w:tmpl w:val="BD3C5FC0"/>
    <w:lvl w:ilvl="0" w:tplc="A48AA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323F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C60FA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0AE40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732F94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5F6A60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98412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7EB33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0BC7D9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3B0E94"/>
    <w:rsid w:val="0007324B"/>
    <w:rsid w:val="000965CA"/>
    <w:rsid w:val="00120EC9"/>
    <w:rsid w:val="001747D5"/>
    <w:rsid w:val="001C2BDF"/>
    <w:rsid w:val="002E3EB5"/>
    <w:rsid w:val="00303DB8"/>
    <w:rsid w:val="00442BBF"/>
    <w:rsid w:val="004D2428"/>
    <w:rsid w:val="00583C33"/>
    <w:rsid w:val="00620CF2"/>
    <w:rsid w:val="006B2254"/>
    <w:rsid w:val="00752750"/>
    <w:rsid w:val="007948B3"/>
    <w:rsid w:val="007A20B9"/>
    <w:rsid w:val="007B3155"/>
    <w:rsid w:val="00886E2C"/>
    <w:rsid w:val="008B0955"/>
    <w:rsid w:val="008C15C9"/>
    <w:rsid w:val="008C4480"/>
    <w:rsid w:val="00916F72"/>
    <w:rsid w:val="00931ABC"/>
    <w:rsid w:val="00935B13"/>
    <w:rsid w:val="009B4F9C"/>
    <w:rsid w:val="00A57157"/>
    <w:rsid w:val="00AC3F5C"/>
    <w:rsid w:val="00AD0F20"/>
    <w:rsid w:val="00B042DB"/>
    <w:rsid w:val="00B245BB"/>
    <w:rsid w:val="00B833FB"/>
    <w:rsid w:val="00BA16DA"/>
    <w:rsid w:val="00BF1991"/>
    <w:rsid w:val="00C329F8"/>
    <w:rsid w:val="00C73DD9"/>
    <w:rsid w:val="00D03AAD"/>
    <w:rsid w:val="00DC0E81"/>
    <w:rsid w:val="00FB0C05"/>
    <w:rsid w:val="0113723B"/>
    <w:rsid w:val="01141505"/>
    <w:rsid w:val="01BC8CE5"/>
    <w:rsid w:val="01C034CA"/>
    <w:rsid w:val="01DCD2C6"/>
    <w:rsid w:val="021B4CF4"/>
    <w:rsid w:val="02EF19F0"/>
    <w:rsid w:val="034FCC88"/>
    <w:rsid w:val="046B63C2"/>
    <w:rsid w:val="05175758"/>
    <w:rsid w:val="055E5E8E"/>
    <w:rsid w:val="05607194"/>
    <w:rsid w:val="057F0AA2"/>
    <w:rsid w:val="06050E52"/>
    <w:rsid w:val="067FFBDA"/>
    <w:rsid w:val="0690AC6D"/>
    <w:rsid w:val="06B043E9"/>
    <w:rsid w:val="06B05757"/>
    <w:rsid w:val="0715DF86"/>
    <w:rsid w:val="075227B3"/>
    <w:rsid w:val="07C745D8"/>
    <w:rsid w:val="08579E9F"/>
    <w:rsid w:val="085EC44C"/>
    <w:rsid w:val="0944AF84"/>
    <w:rsid w:val="09828502"/>
    <w:rsid w:val="09CAB5A7"/>
    <w:rsid w:val="09ECE529"/>
    <w:rsid w:val="0A49074C"/>
    <w:rsid w:val="0B180EF7"/>
    <w:rsid w:val="0B641D90"/>
    <w:rsid w:val="0BA765A3"/>
    <w:rsid w:val="0BAA26C9"/>
    <w:rsid w:val="0BE950A9"/>
    <w:rsid w:val="0C07F4B5"/>
    <w:rsid w:val="0CBCBD6A"/>
    <w:rsid w:val="0D0E931D"/>
    <w:rsid w:val="0D45F72A"/>
    <w:rsid w:val="0D4B92B6"/>
    <w:rsid w:val="0D505A42"/>
    <w:rsid w:val="0D85210A"/>
    <w:rsid w:val="0DA553A0"/>
    <w:rsid w:val="0EB58FF4"/>
    <w:rsid w:val="0EBB4446"/>
    <w:rsid w:val="0EDB41EF"/>
    <w:rsid w:val="0EE1C78B"/>
    <w:rsid w:val="0F5270EC"/>
    <w:rsid w:val="0F5918D1"/>
    <w:rsid w:val="0F619021"/>
    <w:rsid w:val="0F773DBC"/>
    <w:rsid w:val="10161FBC"/>
    <w:rsid w:val="102A0823"/>
    <w:rsid w:val="1033DBA0"/>
    <w:rsid w:val="107709E4"/>
    <w:rsid w:val="10B2D6BD"/>
    <w:rsid w:val="10FAF430"/>
    <w:rsid w:val="1190C605"/>
    <w:rsid w:val="11B084BF"/>
    <w:rsid w:val="12003FF0"/>
    <w:rsid w:val="132C9666"/>
    <w:rsid w:val="1344A503"/>
    <w:rsid w:val="1377BF1D"/>
    <w:rsid w:val="1455B83E"/>
    <w:rsid w:val="14C34660"/>
    <w:rsid w:val="14E3A430"/>
    <w:rsid w:val="14F3C8B2"/>
    <w:rsid w:val="154CDC45"/>
    <w:rsid w:val="157F2C1D"/>
    <w:rsid w:val="15ADEDD8"/>
    <w:rsid w:val="16E09C5C"/>
    <w:rsid w:val="16F93D62"/>
    <w:rsid w:val="1711325B"/>
    <w:rsid w:val="1765B71F"/>
    <w:rsid w:val="17911B85"/>
    <w:rsid w:val="17D14A31"/>
    <w:rsid w:val="1875AFEF"/>
    <w:rsid w:val="18AB5AC2"/>
    <w:rsid w:val="18BAEFE4"/>
    <w:rsid w:val="18D68533"/>
    <w:rsid w:val="1907D272"/>
    <w:rsid w:val="1930FC73"/>
    <w:rsid w:val="1A0EDEA5"/>
    <w:rsid w:val="1A65E224"/>
    <w:rsid w:val="1A77AC08"/>
    <w:rsid w:val="1AD96C59"/>
    <w:rsid w:val="1B62FFEE"/>
    <w:rsid w:val="1B959969"/>
    <w:rsid w:val="1C3DA6D7"/>
    <w:rsid w:val="1C74736C"/>
    <w:rsid w:val="1CBC5A0B"/>
    <w:rsid w:val="1CD9F0C1"/>
    <w:rsid w:val="1D0FE8CC"/>
    <w:rsid w:val="1D4D8C79"/>
    <w:rsid w:val="1D701621"/>
    <w:rsid w:val="1D8D6920"/>
    <w:rsid w:val="1DD4B1DB"/>
    <w:rsid w:val="1DD868C8"/>
    <w:rsid w:val="1DD97738"/>
    <w:rsid w:val="1EB05DC0"/>
    <w:rsid w:val="1EB96C97"/>
    <w:rsid w:val="1F1D62EE"/>
    <w:rsid w:val="1F667914"/>
    <w:rsid w:val="1FA55591"/>
    <w:rsid w:val="1FFF46CC"/>
    <w:rsid w:val="202553C9"/>
    <w:rsid w:val="204CC5AE"/>
    <w:rsid w:val="21024975"/>
    <w:rsid w:val="21B0D0F8"/>
    <w:rsid w:val="21C53C30"/>
    <w:rsid w:val="21EDF8A8"/>
    <w:rsid w:val="2209E661"/>
    <w:rsid w:val="221C9235"/>
    <w:rsid w:val="234C7A41"/>
    <w:rsid w:val="2398B61B"/>
    <w:rsid w:val="23F31593"/>
    <w:rsid w:val="2428FAF9"/>
    <w:rsid w:val="24414CF8"/>
    <w:rsid w:val="245EDA75"/>
    <w:rsid w:val="24C01BFE"/>
    <w:rsid w:val="250B86E3"/>
    <w:rsid w:val="2528E8ED"/>
    <w:rsid w:val="252EE4A8"/>
    <w:rsid w:val="265FAA91"/>
    <w:rsid w:val="266753BE"/>
    <w:rsid w:val="268741BD"/>
    <w:rsid w:val="26BB4DF3"/>
    <w:rsid w:val="26C2415A"/>
    <w:rsid w:val="26DC7552"/>
    <w:rsid w:val="26EAA06A"/>
    <w:rsid w:val="273EE28F"/>
    <w:rsid w:val="281CC1B0"/>
    <w:rsid w:val="287009B1"/>
    <w:rsid w:val="2898F8D9"/>
    <w:rsid w:val="28A625BE"/>
    <w:rsid w:val="28B7E470"/>
    <w:rsid w:val="2908D486"/>
    <w:rsid w:val="297726F7"/>
    <w:rsid w:val="299EBD6D"/>
    <w:rsid w:val="29BD564E"/>
    <w:rsid w:val="29D1F7D7"/>
    <w:rsid w:val="29D3E482"/>
    <w:rsid w:val="29DB2FCF"/>
    <w:rsid w:val="29DC8E80"/>
    <w:rsid w:val="2A0DCB78"/>
    <w:rsid w:val="2A27D971"/>
    <w:rsid w:val="2A7E52B1"/>
    <w:rsid w:val="2AC32BBF"/>
    <w:rsid w:val="2ADE6588"/>
    <w:rsid w:val="2AEFA3E5"/>
    <w:rsid w:val="2B76E3B3"/>
    <w:rsid w:val="2C8100E9"/>
    <w:rsid w:val="2D1F962C"/>
    <w:rsid w:val="2DC9A87C"/>
    <w:rsid w:val="2DD1AD48"/>
    <w:rsid w:val="2E30B7C8"/>
    <w:rsid w:val="2EF5E653"/>
    <w:rsid w:val="2FBDCBAF"/>
    <w:rsid w:val="304A54D6"/>
    <w:rsid w:val="3056E501"/>
    <w:rsid w:val="3084E482"/>
    <w:rsid w:val="30DD09F0"/>
    <w:rsid w:val="30E1276D"/>
    <w:rsid w:val="3117C129"/>
    <w:rsid w:val="312E1ADA"/>
    <w:rsid w:val="31599C10"/>
    <w:rsid w:val="319D96E0"/>
    <w:rsid w:val="3215FBF5"/>
    <w:rsid w:val="32B9C3CE"/>
    <w:rsid w:val="33CDF6C6"/>
    <w:rsid w:val="3434477C"/>
    <w:rsid w:val="344D061F"/>
    <w:rsid w:val="347CF89B"/>
    <w:rsid w:val="34CC2D1D"/>
    <w:rsid w:val="34E695F6"/>
    <w:rsid w:val="353AF5C7"/>
    <w:rsid w:val="354AD77F"/>
    <w:rsid w:val="35C8A1FB"/>
    <w:rsid w:val="36B25B35"/>
    <w:rsid w:val="370C1412"/>
    <w:rsid w:val="372102F7"/>
    <w:rsid w:val="3828C7EB"/>
    <w:rsid w:val="3839D932"/>
    <w:rsid w:val="38C41EE1"/>
    <w:rsid w:val="3958E829"/>
    <w:rsid w:val="396369BC"/>
    <w:rsid w:val="39D041FE"/>
    <w:rsid w:val="39D80EBF"/>
    <w:rsid w:val="39DC164F"/>
    <w:rsid w:val="39E0A3F9"/>
    <w:rsid w:val="3ABCE333"/>
    <w:rsid w:val="3B5841C5"/>
    <w:rsid w:val="3BDF4D2C"/>
    <w:rsid w:val="3C2F385F"/>
    <w:rsid w:val="3D520C22"/>
    <w:rsid w:val="3D6ADEF7"/>
    <w:rsid w:val="3DDD0B4F"/>
    <w:rsid w:val="3EEAB33A"/>
    <w:rsid w:val="3F061035"/>
    <w:rsid w:val="3F905456"/>
    <w:rsid w:val="3F9A3255"/>
    <w:rsid w:val="3FCAF055"/>
    <w:rsid w:val="4047F219"/>
    <w:rsid w:val="404F3DC9"/>
    <w:rsid w:val="4054CEB8"/>
    <w:rsid w:val="415BFC80"/>
    <w:rsid w:val="420E85CB"/>
    <w:rsid w:val="4246CD7B"/>
    <w:rsid w:val="42B773C8"/>
    <w:rsid w:val="42C3A0D2"/>
    <w:rsid w:val="42CC8731"/>
    <w:rsid w:val="42FC29AA"/>
    <w:rsid w:val="434ABFB9"/>
    <w:rsid w:val="43A4FC00"/>
    <w:rsid w:val="43AA6E94"/>
    <w:rsid w:val="440F47D7"/>
    <w:rsid w:val="443049B8"/>
    <w:rsid w:val="44FB3B8E"/>
    <w:rsid w:val="45377598"/>
    <w:rsid w:val="4563ED26"/>
    <w:rsid w:val="45B193FD"/>
    <w:rsid w:val="45DE4609"/>
    <w:rsid w:val="4660A431"/>
    <w:rsid w:val="4684F081"/>
    <w:rsid w:val="46D2E152"/>
    <w:rsid w:val="46EF460D"/>
    <w:rsid w:val="46F62A01"/>
    <w:rsid w:val="4991B5E5"/>
    <w:rsid w:val="499952D4"/>
    <w:rsid w:val="4A1766CD"/>
    <w:rsid w:val="4A669E2E"/>
    <w:rsid w:val="4AA65C0B"/>
    <w:rsid w:val="4ABAE509"/>
    <w:rsid w:val="4B3F172B"/>
    <w:rsid w:val="4B576D03"/>
    <w:rsid w:val="4BF0D3F2"/>
    <w:rsid w:val="4C2F927E"/>
    <w:rsid w:val="4CB91BCE"/>
    <w:rsid w:val="4D4BDE46"/>
    <w:rsid w:val="4DA6251F"/>
    <w:rsid w:val="4EB915A3"/>
    <w:rsid w:val="4EFA7BF2"/>
    <w:rsid w:val="4FF0BC90"/>
    <w:rsid w:val="508112B6"/>
    <w:rsid w:val="5086A851"/>
    <w:rsid w:val="5112887F"/>
    <w:rsid w:val="511A519F"/>
    <w:rsid w:val="521CE317"/>
    <w:rsid w:val="525415E7"/>
    <w:rsid w:val="529DE7DE"/>
    <w:rsid w:val="52F3C3DC"/>
    <w:rsid w:val="52FE04CF"/>
    <w:rsid w:val="53285D52"/>
    <w:rsid w:val="533B0E94"/>
    <w:rsid w:val="54058B25"/>
    <w:rsid w:val="5499D530"/>
    <w:rsid w:val="54F7E619"/>
    <w:rsid w:val="551FAA59"/>
    <w:rsid w:val="557C183B"/>
    <w:rsid w:val="5624AE63"/>
    <w:rsid w:val="562B649E"/>
    <w:rsid w:val="563E32DA"/>
    <w:rsid w:val="566FEEF1"/>
    <w:rsid w:val="56DCCD2A"/>
    <w:rsid w:val="56E0FF92"/>
    <w:rsid w:val="577FD7B3"/>
    <w:rsid w:val="578F7CCC"/>
    <w:rsid w:val="5814FAA4"/>
    <w:rsid w:val="5A8C1E14"/>
    <w:rsid w:val="5AE6DE6F"/>
    <w:rsid w:val="5B17964C"/>
    <w:rsid w:val="5B5D8D2E"/>
    <w:rsid w:val="5B5EEA4E"/>
    <w:rsid w:val="5BCE1F35"/>
    <w:rsid w:val="5CE7E5C6"/>
    <w:rsid w:val="5D557CE1"/>
    <w:rsid w:val="5D80DA7F"/>
    <w:rsid w:val="5DACBBF8"/>
    <w:rsid w:val="5E0247E4"/>
    <w:rsid w:val="5E3547AA"/>
    <w:rsid w:val="5E3F49E3"/>
    <w:rsid w:val="5EA81300"/>
    <w:rsid w:val="5F129B38"/>
    <w:rsid w:val="5F8C3749"/>
    <w:rsid w:val="603535A6"/>
    <w:rsid w:val="614422A5"/>
    <w:rsid w:val="6171D116"/>
    <w:rsid w:val="617E8038"/>
    <w:rsid w:val="61952FB9"/>
    <w:rsid w:val="61B4E287"/>
    <w:rsid w:val="62A79778"/>
    <w:rsid w:val="62B70667"/>
    <w:rsid w:val="62C45AEB"/>
    <w:rsid w:val="632558BF"/>
    <w:rsid w:val="633A88D8"/>
    <w:rsid w:val="63B2E57B"/>
    <w:rsid w:val="6467BF72"/>
    <w:rsid w:val="64C4F020"/>
    <w:rsid w:val="65F44167"/>
    <w:rsid w:val="67A7A473"/>
    <w:rsid w:val="67D0BB23"/>
    <w:rsid w:val="67DFB1D4"/>
    <w:rsid w:val="67FB9FBD"/>
    <w:rsid w:val="68577949"/>
    <w:rsid w:val="685C340E"/>
    <w:rsid w:val="68849814"/>
    <w:rsid w:val="6888A40F"/>
    <w:rsid w:val="68ED78B4"/>
    <w:rsid w:val="68FAEE27"/>
    <w:rsid w:val="690E45C0"/>
    <w:rsid w:val="69746D92"/>
    <w:rsid w:val="697B8235"/>
    <w:rsid w:val="69A54FC9"/>
    <w:rsid w:val="6A63F30B"/>
    <w:rsid w:val="6A960F57"/>
    <w:rsid w:val="6B230D34"/>
    <w:rsid w:val="6B67907D"/>
    <w:rsid w:val="6B6D6DAB"/>
    <w:rsid w:val="6B8BEBF3"/>
    <w:rsid w:val="6D18B610"/>
    <w:rsid w:val="6D446BDD"/>
    <w:rsid w:val="6D5430A5"/>
    <w:rsid w:val="6DA996D0"/>
    <w:rsid w:val="6DBE8E90"/>
    <w:rsid w:val="6DBFFDF8"/>
    <w:rsid w:val="6E3D3FC7"/>
    <w:rsid w:val="6E5814C8"/>
    <w:rsid w:val="6E8A0483"/>
    <w:rsid w:val="6EA50E6D"/>
    <w:rsid w:val="6EE03C3E"/>
    <w:rsid w:val="6EEC8C5A"/>
    <w:rsid w:val="6F74DC24"/>
    <w:rsid w:val="701EB4E4"/>
    <w:rsid w:val="70B52990"/>
    <w:rsid w:val="70F561CB"/>
    <w:rsid w:val="717F4C61"/>
    <w:rsid w:val="718DC7E4"/>
    <w:rsid w:val="71A6DF9F"/>
    <w:rsid w:val="72031654"/>
    <w:rsid w:val="72936F1B"/>
    <w:rsid w:val="72A3DCA4"/>
    <w:rsid w:val="72F4108A"/>
    <w:rsid w:val="732E1F19"/>
    <w:rsid w:val="734EEC73"/>
    <w:rsid w:val="741C4618"/>
    <w:rsid w:val="749F4EDD"/>
    <w:rsid w:val="7514546B"/>
    <w:rsid w:val="7563B38E"/>
    <w:rsid w:val="762F6A95"/>
    <w:rsid w:val="7688E4CF"/>
    <w:rsid w:val="771AB918"/>
    <w:rsid w:val="7742D2E1"/>
    <w:rsid w:val="77572619"/>
    <w:rsid w:val="777FCE6D"/>
    <w:rsid w:val="77F27107"/>
    <w:rsid w:val="78E32282"/>
    <w:rsid w:val="799AF44B"/>
    <w:rsid w:val="799D609D"/>
    <w:rsid w:val="7B2008A1"/>
    <w:rsid w:val="7B73A24B"/>
    <w:rsid w:val="7BE75C12"/>
    <w:rsid w:val="7BF0B115"/>
    <w:rsid w:val="7C7874D7"/>
    <w:rsid w:val="7CD2950D"/>
    <w:rsid w:val="7CE84D78"/>
    <w:rsid w:val="7D5EDBCA"/>
    <w:rsid w:val="7E1BA8CC"/>
    <w:rsid w:val="7E488A2E"/>
    <w:rsid w:val="7E6FD586"/>
    <w:rsid w:val="7E7EA99F"/>
    <w:rsid w:val="7EBBD69D"/>
    <w:rsid w:val="7EF6407E"/>
    <w:rsid w:val="7FA6E088"/>
    <w:rsid w:val="7FEB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B0E94"/>
  <w15:chartTrackingRefBased/>
  <w15:docId w15:val="{D9AD470F-E149-41B0-8207-69643341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DD9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935B13"/>
    <w:pPr>
      <w:spacing w:after="0" w:line="240" w:lineRule="auto"/>
      <w:jc w:val="center"/>
    </w:pPr>
    <w:rPr>
      <w:rFonts w:ascii="Comic Sans MS" w:eastAsia="Times" w:hAnsi="Comic Sans M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35B13"/>
    <w:rPr>
      <w:rFonts w:ascii="Comic Sans MS" w:eastAsia="Times" w:hAnsi="Comic Sans M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0D124-FBC1-4430-918E-7C0DD9FE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1</Pages>
  <Words>2081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 Orr</dc:creator>
  <cp:keywords/>
  <dc:description/>
  <cp:lastModifiedBy>Neil Mills</cp:lastModifiedBy>
  <cp:revision>8</cp:revision>
  <cp:lastPrinted>2023-12-01T22:25:00Z</cp:lastPrinted>
  <dcterms:created xsi:type="dcterms:W3CDTF">2023-11-30T22:50:00Z</dcterms:created>
  <dcterms:modified xsi:type="dcterms:W3CDTF">2023-12-04T14:52:00Z</dcterms:modified>
</cp:coreProperties>
</file>